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C807" w14:textId="74FC0A2F" w:rsidR="001D7EC2" w:rsidRDefault="001D7EC2" w:rsidP="001D7EC2">
      <w:pPr>
        <w:pStyle w:val="Header"/>
        <w:tabs>
          <w:tab w:val="clear" w:pos="4680"/>
          <w:tab w:val="clear" w:pos="9360"/>
          <w:tab w:val="left" w:pos="2418"/>
        </w:tabs>
        <w:rPr>
          <w:rFonts w:asciiTheme="majorHAnsi" w:hAnsiTheme="majorHAnsi"/>
          <w:b/>
          <w:sz w:val="20"/>
          <w:szCs w:val="20"/>
        </w:rPr>
      </w:pPr>
      <w:bookmarkStart w:id="0" w:name="_Toc276994473"/>
      <w:bookmarkStart w:id="1" w:name="_Toc277239343"/>
      <w:bookmarkStart w:id="2" w:name="_Toc294085159"/>
      <w:bookmarkStart w:id="3" w:name="_Toc294189396"/>
    </w:p>
    <w:p w14:paraId="4AF2C038" w14:textId="2C5E01BD" w:rsidR="006D2C8D" w:rsidRPr="001157BA" w:rsidRDefault="006D2C8D" w:rsidP="001D7EC2">
      <w:pPr>
        <w:pStyle w:val="Header"/>
        <w:tabs>
          <w:tab w:val="clear" w:pos="4680"/>
          <w:tab w:val="clear" w:pos="9360"/>
          <w:tab w:val="left" w:pos="2418"/>
        </w:tabs>
        <w:rPr>
          <w:sz w:val="28"/>
        </w:rPr>
      </w:pPr>
      <w:r w:rsidRPr="001157BA">
        <w:rPr>
          <w:rFonts w:asciiTheme="majorHAnsi" w:hAnsiTheme="majorHAnsi"/>
          <w:sz w:val="22"/>
          <w:szCs w:val="20"/>
        </w:rPr>
        <w:t xml:space="preserve">Teacher </w:t>
      </w:r>
      <w:r w:rsidR="003F7523">
        <w:rPr>
          <w:rFonts w:asciiTheme="majorHAnsi" w:hAnsiTheme="majorHAnsi"/>
          <w:sz w:val="22"/>
          <w:szCs w:val="20"/>
        </w:rPr>
        <w:t>Intern</w:t>
      </w:r>
      <w:r w:rsidRPr="001157BA">
        <w:rPr>
          <w:rFonts w:asciiTheme="majorHAnsi" w:hAnsiTheme="majorHAnsi"/>
          <w:sz w:val="22"/>
          <w:szCs w:val="20"/>
        </w:rPr>
        <w:t>:</w:t>
      </w:r>
      <w:r w:rsidR="00EF2469">
        <w:rPr>
          <w:rFonts w:asciiTheme="majorHAnsi" w:hAnsiTheme="majorHAnsi"/>
          <w:sz w:val="22"/>
          <w:szCs w:val="20"/>
        </w:rPr>
        <w:t xml:space="preserve"> Taren Brown </w:t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  <w:t>Observer:</w:t>
      </w:r>
      <w:r w:rsidR="00EF2469">
        <w:rPr>
          <w:rFonts w:asciiTheme="majorHAnsi" w:hAnsiTheme="majorHAnsi"/>
          <w:sz w:val="22"/>
          <w:szCs w:val="20"/>
        </w:rPr>
        <w:t xml:space="preserve"> Dr. Lee Adams</w:t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</w:r>
      <w:r w:rsidR="001D7EC2"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  <w:t>Date:</w:t>
      </w:r>
      <w:bookmarkEnd w:id="0"/>
      <w:bookmarkEnd w:id="1"/>
      <w:bookmarkEnd w:id="2"/>
      <w:bookmarkEnd w:id="3"/>
      <w:r w:rsidR="00EF2469">
        <w:rPr>
          <w:rFonts w:asciiTheme="majorHAnsi" w:hAnsiTheme="majorHAnsi"/>
          <w:sz w:val="22"/>
          <w:szCs w:val="20"/>
        </w:rPr>
        <w:t xml:space="preserve"> 10/16/25</w:t>
      </w:r>
    </w:p>
    <w:p w14:paraId="69BF9E17" w14:textId="00070410" w:rsidR="006D2C8D" w:rsidRPr="001157BA" w:rsidRDefault="006D2C8D" w:rsidP="006D2C8D">
      <w:pPr>
        <w:spacing w:before="120" w:beforeAutospacing="0" w:after="120" w:afterAutospacing="0"/>
        <w:rPr>
          <w:rFonts w:asciiTheme="majorHAnsi" w:hAnsiTheme="majorHAnsi" w:cs="Times New Roman"/>
          <w:sz w:val="22"/>
          <w:szCs w:val="20"/>
        </w:rPr>
      </w:pPr>
      <w:r w:rsidRPr="001157BA">
        <w:rPr>
          <w:rFonts w:asciiTheme="majorHAnsi" w:hAnsiTheme="majorHAnsi" w:cs="Times New Roman"/>
          <w:sz w:val="22"/>
          <w:szCs w:val="20"/>
        </w:rPr>
        <w:t>School:</w:t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="00EF2469">
        <w:rPr>
          <w:rFonts w:asciiTheme="majorHAnsi" w:hAnsiTheme="majorHAnsi" w:cs="Times New Roman"/>
          <w:sz w:val="22"/>
          <w:szCs w:val="20"/>
        </w:rPr>
        <w:t>Luella High School</w:t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Pr="001157BA">
        <w:rPr>
          <w:rFonts w:asciiTheme="majorHAnsi" w:hAnsiTheme="majorHAnsi" w:cs="Times New Roman"/>
          <w:sz w:val="22"/>
          <w:szCs w:val="20"/>
        </w:rPr>
        <w:tab/>
        <w:t>Subject/Lesson Topic:</w:t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="00EF2469">
        <w:rPr>
          <w:rFonts w:asciiTheme="majorHAnsi" w:hAnsiTheme="majorHAnsi" w:cs="Times New Roman"/>
          <w:sz w:val="22"/>
          <w:szCs w:val="20"/>
        </w:rPr>
        <w:t>World History Age of Revolutions</w:t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Pr="001157BA">
        <w:rPr>
          <w:rFonts w:asciiTheme="majorHAnsi" w:hAnsiTheme="majorHAnsi" w:cs="Times New Roman"/>
          <w:sz w:val="22"/>
          <w:szCs w:val="20"/>
        </w:rPr>
        <w:tab/>
        <w:t>Grade Level:</w:t>
      </w:r>
      <w:r w:rsidR="00EF2469">
        <w:rPr>
          <w:rFonts w:asciiTheme="majorHAnsi" w:hAnsiTheme="majorHAnsi" w:cs="Times New Roman"/>
          <w:sz w:val="22"/>
          <w:szCs w:val="20"/>
        </w:rPr>
        <w:t xml:space="preserve"> 10th</w:t>
      </w:r>
    </w:p>
    <w:p w14:paraId="33EC1066" w14:textId="65EA2CEC" w:rsidR="006D2C8D" w:rsidRPr="001D7EC2" w:rsidRDefault="001D7EC2" w:rsidP="001D7EC2">
      <w:pPr>
        <w:spacing w:before="0" w:beforeAutospacing="0" w:after="0" w:afterAutospacing="0"/>
        <w:ind w:left="-900"/>
        <w:rPr>
          <w:rFonts w:asciiTheme="majorHAnsi" w:hAnsiTheme="majorHAnsi" w:cs="Times New Roman"/>
          <w:sz w:val="20"/>
          <w:szCs w:val="20"/>
        </w:rPr>
      </w:pPr>
      <w:r w:rsidRPr="001D7EC2">
        <w:rPr>
          <w:rFonts w:asciiTheme="majorHAnsi" w:hAnsiTheme="maj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DECE9" wp14:editId="48FB80BC">
                <wp:simplePos x="0" y="0"/>
                <wp:positionH relativeFrom="column">
                  <wp:posOffset>-93785</wp:posOffset>
                </wp:positionH>
                <wp:positionV relativeFrom="paragraph">
                  <wp:posOffset>76201</wp:posOffset>
                </wp:positionV>
                <wp:extent cx="6910753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3642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6pt" to="536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" strokecolor="#4579b8 [3044]"/>
            </w:pict>
          </mc:Fallback>
        </mc:AlternateContent>
      </w:r>
    </w:p>
    <w:p w14:paraId="4AF5F078" w14:textId="0A77925E" w:rsidR="008B20FC" w:rsidRPr="008E6D53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b/>
          <w:sz w:val="20"/>
          <w:szCs w:val="20"/>
          <w:u w:val="single"/>
        </w:rPr>
      </w:pPr>
      <w:proofErr w:type="gramStart"/>
      <w:r w:rsidRPr="008E6D53">
        <w:rPr>
          <w:rFonts w:asciiTheme="majorHAnsi" w:hAnsiTheme="majorHAnsi" w:cs="Times New Roman"/>
          <w:b/>
          <w:sz w:val="20"/>
          <w:szCs w:val="20"/>
          <w:u w:val="single"/>
        </w:rPr>
        <w:t>PRE Observation</w:t>
      </w:r>
      <w:proofErr w:type="gramEnd"/>
      <w:r w:rsidR="008E6D53" w:rsidRPr="008E6D53">
        <w:rPr>
          <w:rFonts w:asciiTheme="majorHAnsi" w:hAnsiTheme="majorHAnsi" w:cs="Times New Roman"/>
          <w:b/>
          <w:sz w:val="20"/>
          <w:szCs w:val="20"/>
          <w:u w:val="single"/>
        </w:rPr>
        <w:t xml:space="preserve"> – complete this portion PRIOR to teaching and submit with the L&amp;A plan</w:t>
      </w:r>
      <w:r w:rsidRPr="008E6D53">
        <w:rPr>
          <w:rFonts w:asciiTheme="majorHAnsi" w:hAnsiTheme="majorHAnsi" w:cs="Times New Roman"/>
          <w:b/>
          <w:sz w:val="20"/>
          <w:szCs w:val="20"/>
          <w:u w:val="single"/>
        </w:rPr>
        <w:t>:</w:t>
      </w:r>
    </w:p>
    <w:p w14:paraId="077196E7" w14:textId="77777777" w:rsidR="008B20FC" w:rsidRPr="008B20FC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0C5F4B7A" w14:textId="21C80623" w:rsidR="006D2C8D" w:rsidRPr="008B20FC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 xml:space="preserve">Current/Anticipated </w:t>
      </w:r>
      <w:r w:rsidR="006D2C8D" w:rsidRPr="008B20FC">
        <w:rPr>
          <w:rFonts w:asciiTheme="majorHAnsi" w:hAnsiTheme="majorHAnsi" w:cs="Times New Roman"/>
          <w:sz w:val="20"/>
          <w:szCs w:val="20"/>
        </w:rPr>
        <w:t>Strengths</w:t>
      </w:r>
      <w:r w:rsidRPr="008B20FC">
        <w:rPr>
          <w:rFonts w:asciiTheme="majorHAnsi" w:hAnsiTheme="majorHAnsi" w:cs="Times New Roman"/>
          <w:sz w:val="20"/>
          <w:szCs w:val="20"/>
        </w:rPr>
        <w:t xml:space="preserve"> – in which areas are you most confident / have improved?</w:t>
      </w:r>
    </w:p>
    <w:p w14:paraId="3EDF3819" w14:textId="77777777" w:rsidR="006D2C8D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6992E2B" w14:textId="065ABE78" w:rsidR="00EF2469" w:rsidRPr="008B20FC" w:rsidRDefault="00EF2469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ontent Knowledge and Putting Plans </w:t>
      </w:r>
      <w:r w:rsidR="00821384">
        <w:rPr>
          <w:rFonts w:asciiTheme="majorHAnsi" w:hAnsiTheme="majorHAnsi" w:cs="Times New Roman"/>
          <w:sz w:val="20"/>
          <w:szCs w:val="20"/>
        </w:rPr>
        <w:t>together.</w:t>
      </w:r>
    </w:p>
    <w:p w14:paraId="07760D00" w14:textId="05DE17AE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43F26B5" w14:textId="4BA06290" w:rsidR="001D7EC2" w:rsidRPr="008B20FC" w:rsidRDefault="001D7EC2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55A8432" w14:textId="1F0E762E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6FE52D4" w14:textId="7499DF04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61D19F6" w14:textId="3173D4F5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3BD7E37" w14:textId="77777777" w:rsidR="00B34416" w:rsidRPr="008B20FC" w:rsidRDefault="00B34416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1579CB3C" w14:textId="6098190E" w:rsidR="006D2C8D" w:rsidRPr="008B20FC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Areas for Growth – what do you want to work on in this lesson?</w:t>
      </w:r>
    </w:p>
    <w:p w14:paraId="7C76809B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0BCC5DB0" w14:textId="1FA7512B" w:rsidR="001D7EC2" w:rsidRPr="008B20FC" w:rsidRDefault="001D7EC2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0E19491" w14:textId="7A54F8AB" w:rsidR="001D7EC2" w:rsidRPr="008B20FC" w:rsidRDefault="00EF2469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tudent involvement and classroom management</w:t>
      </w:r>
    </w:p>
    <w:p w14:paraId="277DE9C8" w14:textId="3D5BC6D9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04E83812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3618A7E" w14:textId="1FC6AE22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2AA8F77D" w14:textId="2F2B4696" w:rsidR="00B34416" w:rsidRPr="008B20FC" w:rsidRDefault="00B34416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AA9609F" w14:textId="17DAC245" w:rsidR="006D2C8D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Requests for Observer – what do you want them to be looking for especially?</w:t>
      </w:r>
    </w:p>
    <w:p w14:paraId="3E5B8BD0" w14:textId="590F6D9F" w:rsidR="008B20FC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FED5C68" w14:textId="77777777" w:rsidR="008B20FC" w:rsidRPr="008B20FC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EECA846" w14:textId="5B27F1D2" w:rsidR="006D2C8D" w:rsidRPr="008B20FC" w:rsidRDefault="00EF2469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How well or not well I flow through my </w:t>
      </w:r>
      <w:proofErr w:type="gramStart"/>
      <w:r w:rsidR="00FF5986">
        <w:rPr>
          <w:rFonts w:asciiTheme="majorHAnsi" w:hAnsiTheme="majorHAnsi" w:cs="Times New Roman"/>
          <w:sz w:val="20"/>
          <w:szCs w:val="20"/>
        </w:rPr>
        <w:t>transitions</w:t>
      </w:r>
      <w:proofErr w:type="gramEnd"/>
    </w:p>
    <w:p w14:paraId="67B82BCF" w14:textId="7030812C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3594C8BB" w14:textId="543B9D91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B20FC">
        <w:rPr>
          <w:rFonts w:asciiTheme="majorHAnsi" w:hAnsiTheme="majorHAnsi" w:cs="Times New Roman"/>
          <w:b/>
          <w:sz w:val="20"/>
          <w:szCs w:val="20"/>
          <w:u w:val="single"/>
        </w:rPr>
        <w:t>POST Observation</w:t>
      </w:r>
      <w:r w:rsidR="008E6D53">
        <w:rPr>
          <w:rFonts w:asciiTheme="majorHAnsi" w:hAnsiTheme="majorHAnsi" w:cs="Times New Roman"/>
          <w:b/>
          <w:sz w:val="20"/>
          <w:szCs w:val="20"/>
          <w:u w:val="single"/>
        </w:rPr>
        <w:t xml:space="preserve"> – complete this portion AFTER teaching and submit with the UC Observation feedback</w:t>
      </w:r>
      <w:r w:rsidRPr="008B20FC">
        <w:rPr>
          <w:rFonts w:asciiTheme="majorHAnsi" w:hAnsiTheme="majorHAnsi" w:cs="Times New Roman"/>
          <w:b/>
          <w:sz w:val="20"/>
          <w:szCs w:val="20"/>
          <w:u w:val="single"/>
        </w:rPr>
        <w:t>:</w:t>
      </w:r>
    </w:p>
    <w:p w14:paraId="0FD85FC3" w14:textId="6772ADD3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02755DE3" w14:textId="4E5E00BB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Which parts of the lesson went especially well? Pleasant surprises?</w:t>
      </w:r>
      <w:r w:rsidR="001B6864">
        <w:rPr>
          <w:rFonts w:asciiTheme="majorHAnsi" w:hAnsiTheme="majorHAnsi" w:cs="Times New Roman"/>
          <w:sz w:val="20"/>
          <w:szCs w:val="20"/>
        </w:rPr>
        <w:t xml:space="preserve"> Why?</w:t>
      </w:r>
    </w:p>
    <w:p w14:paraId="6B9F80A3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116EFBE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7F8269D" w14:textId="473749AA" w:rsidR="008B20FC" w:rsidRPr="008B20FC" w:rsidRDefault="0078144B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The </w:t>
      </w:r>
      <w:r w:rsidR="00FF5986">
        <w:rPr>
          <w:rFonts w:asciiTheme="majorHAnsi" w:hAnsiTheme="majorHAnsi" w:cs="Times New Roman"/>
          <w:sz w:val="20"/>
          <w:szCs w:val="20"/>
        </w:rPr>
        <w:t>real-world</w:t>
      </w:r>
      <w:r>
        <w:rPr>
          <w:rFonts w:asciiTheme="majorHAnsi" w:hAnsiTheme="majorHAnsi" w:cs="Times New Roman"/>
          <w:sz w:val="20"/>
          <w:szCs w:val="20"/>
        </w:rPr>
        <w:t xml:space="preserve"> connection I was able to make between napoleon and </w:t>
      </w:r>
      <w:r w:rsidR="00FF5986">
        <w:rPr>
          <w:rFonts w:asciiTheme="majorHAnsi" w:hAnsiTheme="majorHAnsi" w:cs="Times New Roman"/>
          <w:sz w:val="20"/>
          <w:szCs w:val="20"/>
        </w:rPr>
        <w:t>the trump administration.</w:t>
      </w:r>
    </w:p>
    <w:p w14:paraId="15EE1FAB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B41934C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DBCC2F2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5D8F8CF6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71FAB68" w14:textId="02D0746B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What areas would you go back and change now, if it were possible?</w:t>
      </w:r>
      <w:r w:rsidR="001B6864">
        <w:rPr>
          <w:rFonts w:asciiTheme="majorHAnsi" w:hAnsiTheme="majorHAnsi" w:cs="Times New Roman"/>
          <w:sz w:val="20"/>
          <w:szCs w:val="20"/>
        </w:rPr>
        <w:t xml:space="preserve"> </w:t>
      </w:r>
      <w:r w:rsidR="001B6864" w:rsidRPr="001B6864">
        <w:rPr>
          <w:rFonts w:asciiTheme="majorHAnsi" w:hAnsiTheme="majorHAnsi" w:cs="Times New Roman"/>
          <w:sz w:val="20"/>
          <w:szCs w:val="20"/>
        </w:rPr>
        <w:t>Why?</w:t>
      </w:r>
    </w:p>
    <w:p w14:paraId="44FFA027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1DAFDD2C" w14:textId="14D54F77" w:rsidR="008B20FC" w:rsidRPr="008B20FC" w:rsidRDefault="0099236F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I would’ve made better connections from my opener </w:t>
      </w:r>
      <w:r w:rsidR="009F08D0">
        <w:rPr>
          <w:rFonts w:asciiTheme="majorHAnsi" w:hAnsiTheme="majorHAnsi" w:cs="Times New Roman"/>
          <w:sz w:val="20"/>
          <w:szCs w:val="20"/>
        </w:rPr>
        <w:t xml:space="preserve">from the previous </w:t>
      </w:r>
      <w:r w:rsidR="00FF5986">
        <w:rPr>
          <w:rFonts w:asciiTheme="majorHAnsi" w:hAnsiTheme="majorHAnsi" w:cs="Times New Roman"/>
          <w:sz w:val="20"/>
          <w:szCs w:val="20"/>
        </w:rPr>
        <w:t>lesson.</w:t>
      </w:r>
    </w:p>
    <w:p w14:paraId="7EC4B520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5B658C27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1BE9400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740AA0D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6C89DB3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956A1DC" w14:textId="7524BBB8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 xml:space="preserve">What are your goals for your next lesson? What resources might you want to accomplish that goal? </w:t>
      </w:r>
    </w:p>
    <w:p w14:paraId="29EF0BDF" w14:textId="77777777" w:rsidR="001D7EC2" w:rsidRPr="008B20FC" w:rsidRDefault="001D7EC2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15BBB1C" w14:textId="50AE10FE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73EE8DBB" w14:textId="7BFB5C62" w:rsidR="006D2C8D" w:rsidRPr="008B20FC" w:rsidRDefault="00481D0F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  <w:r>
        <w:rPr>
          <w:rFonts w:asciiTheme="majorHAnsi" w:hAnsiTheme="majorHAnsi" w:cs="Times New Roman"/>
          <w:sz w:val="20"/>
          <w:szCs w:val="20"/>
          <w:u w:val="single"/>
        </w:rPr>
        <w:t>Access deeper real world connections between real world events and content.</w:t>
      </w:r>
    </w:p>
    <w:p w14:paraId="21C041B0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60E7A568" w14:textId="763DD738" w:rsidR="00F3466D" w:rsidRPr="008B20FC" w:rsidRDefault="00F3466D" w:rsidP="003D5044">
      <w:pPr>
        <w:rPr>
          <w:rFonts w:asciiTheme="majorHAnsi" w:eastAsia="Times New Roman" w:hAnsiTheme="majorHAnsi" w:cs="Times New Roman"/>
          <w:color w:val="808080"/>
          <w:sz w:val="20"/>
          <w:szCs w:val="20"/>
        </w:rPr>
      </w:pPr>
    </w:p>
    <w:sectPr w:rsidR="00F3466D" w:rsidRPr="008B20FC" w:rsidSect="00AB34F9">
      <w:headerReference w:type="even" r:id="rId11"/>
      <w:headerReference w:type="default" r:id="rId12"/>
      <w:footerReference w:type="default" r:id="rId13"/>
      <w:pgSz w:w="12240" w:h="15840"/>
      <w:pgMar w:top="230" w:right="720" w:bottom="230" w:left="720" w:header="22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6490" w14:textId="77777777" w:rsidR="001E4F7C" w:rsidRDefault="001E4F7C" w:rsidP="00646F70">
      <w:pPr>
        <w:spacing w:before="0" w:after="0"/>
      </w:pPr>
      <w:r>
        <w:separator/>
      </w:r>
    </w:p>
  </w:endnote>
  <w:endnote w:type="continuationSeparator" w:id="0">
    <w:p w14:paraId="6731CA94" w14:textId="77777777" w:rsidR="001E4F7C" w:rsidRDefault="001E4F7C" w:rsidP="00646F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979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14:paraId="16164306" w14:textId="388D2564" w:rsidR="00B07326" w:rsidRPr="00B07326" w:rsidRDefault="00B07326">
        <w:pPr>
          <w:pStyle w:val="Footer"/>
          <w:jc w:val="right"/>
          <w:rPr>
            <w:rFonts w:asciiTheme="majorHAnsi" w:hAnsiTheme="majorHAnsi"/>
            <w:sz w:val="20"/>
          </w:rPr>
        </w:pPr>
        <w:r w:rsidRPr="00B07326">
          <w:rPr>
            <w:rFonts w:asciiTheme="majorHAnsi" w:hAnsiTheme="majorHAnsi"/>
            <w:sz w:val="20"/>
          </w:rPr>
          <w:fldChar w:fldCharType="begin"/>
        </w:r>
        <w:r w:rsidRPr="00B07326">
          <w:rPr>
            <w:rFonts w:asciiTheme="majorHAnsi" w:hAnsiTheme="majorHAnsi"/>
            <w:sz w:val="20"/>
          </w:rPr>
          <w:instrText xml:space="preserve"> PAGE   \* MERGEFORMAT </w:instrText>
        </w:r>
        <w:r w:rsidRPr="00B07326">
          <w:rPr>
            <w:rFonts w:asciiTheme="majorHAnsi" w:hAnsiTheme="majorHAnsi"/>
            <w:sz w:val="20"/>
          </w:rPr>
          <w:fldChar w:fldCharType="separate"/>
        </w:r>
        <w:r w:rsidRPr="00B07326">
          <w:rPr>
            <w:rFonts w:asciiTheme="majorHAnsi" w:hAnsiTheme="majorHAnsi"/>
            <w:noProof/>
            <w:sz w:val="20"/>
          </w:rPr>
          <w:t>2</w:t>
        </w:r>
        <w:r w:rsidRPr="00B07326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3746D5D0" w14:textId="77777777" w:rsidR="00B07326" w:rsidRDefault="00B0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C3E6" w14:textId="77777777" w:rsidR="001E4F7C" w:rsidRDefault="001E4F7C" w:rsidP="00646F70">
      <w:pPr>
        <w:spacing w:before="0" w:after="0"/>
      </w:pPr>
      <w:r>
        <w:separator/>
      </w:r>
    </w:p>
  </w:footnote>
  <w:footnote w:type="continuationSeparator" w:id="0">
    <w:p w14:paraId="36599523" w14:textId="77777777" w:rsidR="001E4F7C" w:rsidRDefault="001E4F7C" w:rsidP="00646F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447B" w14:textId="77777777" w:rsidR="00B07326" w:rsidRDefault="00B07326" w:rsidP="00B07326">
    <w:pPr>
      <w:pStyle w:val="Header"/>
      <w:spacing w:before="100"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E154" w14:textId="6641B4DA" w:rsidR="00A27557" w:rsidRPr="00AB34F9" w:rsidRDefault="008B20FC" w:rsidP="00AB34F9">
    <w:pPr>
      <w:spacing w:before="0" w:beforeAutospacing="0" w:after="0" w:afterAutospacing="0"/>
      <w:ind w:left="4680" w:right="-360"/>
      <w:rPr>
        <w:rFonts w:asciiTheme="majorHAnsi" w:eastAsia="Times New Roman" w:hAnsiTheme="majorHAnsi" w:cs="Times New Roman"/>
        <w:b/>
      </w:rPr>
    </w:pPr>
    <w:r w:rsidRPr="00AB34F9">
      <w:rPr>
        <w:rFonts w:asciiTheme="majorHAnsi" w:eastAsia="Times New Roman" w:hAnsiTheme="majorHAnsi" w:cs="Times New Roman"/>
        <w:b/>
      </w:rPr>
      <w:t xml:space="preserve">MSE Pre/Post </w:t>
    </w:r>
    <w:r w:rsidR="00A27557" w:rsidRPr="00AB34F9">
      <w:rPr>
        <w:rFonts w:asciiTheme="majorHAnsi" w:eastAsia="Times New Roman" w:hAnsiTheme="majorHAnsi" w:cs="Times New Roman"/>
        <w:b/>
      </w:rPr>
      <w:t xml:space="preserve">Observation </w:t>
    </w:r>
    <w:r w:rsidRPr="00AB34F9">
      <w:rPr>
        <w:rFonts w:asciiTheme="majorHAnsi" w:eastAsia="Times New Roman" w:hAnsiTheme="majorHAnsi" w:cs="Times New Roman"/>
        <w:b/>
      </w:rPr>
      <w:t>Protocol</w:t>
    </w:r>
  </w:p>
  <w:p w14:paraId="5AD93DB4" w14:textId="77777777" w:rsidR="00AB34F9" w:rsidRPr="00AB34F9" w:rsidRDefault="00AB34F9" w:rsidP="00AB34F9">
    <w:pPr>
      <w:spacing w:before="0" w:beforeAutospacing="0" w:after="0" w:afterAutospacing="0"/>
      <w:ind w:left="4680" w:right="-360"/>
      <w:rPr>
        <w:rFonts w:asciiTheme="majorHAnsi" w:eastAsia="Times New Roman" w:hAnsiTheme="majorHAnsi" w:cs="Times New Roman"/>
        <w:b/>
      </w:rPr>
    </w:pPr>
  </w:p>
  <w:p w14:paraId="0B348326" w14:textId="7D008ACB" w:rsidR="0026398D" w:rsidRPr="00AB34F9" w:rsidRDefault="0026398D" w:rsidP="00AB34F9">
    <w:pPr>
      <w:spacing w:before="0" w:beforeAutospacing="0" w:after="0" w:afterAutospacing="0"/>
      <w:ind w:left="4680" w:right="-360"/>
      <w:rPr>
        <w:rFonts w:asciiTheme="majorHAnsi" w:eastAsia="Times New Roman" w:hAnsiTheme="majorHAnsi" w:cs="Times New Roman"/>
        <w:b/>
      </w:rPr>
    </w:pPr>
    <w:r w:rsidRPr="00AB34F9">
      <w:rPr>
        <w:b/>
        <w:noProof/>
      </w:rPr>
      <w:drawing>
        <wp:anchor distT="0" distB="0" distL="114300" distR="114300" simplePos="0" relativeHeight="251659264" behindDoc="1" locked="0" layoutInCell="1" allowOverlap="1" wp14:anchorId="412DE7FE" wp14:editId="1929E5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87880" cy="713486"/>
          <wp:effectExtent l="0" t="0" r="7620" b="0"/>
          <wp:wrapNone/>
          <wp:docPr id="2" name="Picture 2" descr="C:\Users\MSEuser\OD 1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Euser\OD 1\image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1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4F9">
      <w:rPr>
        <w:rFonts w:asciiTheme="majorHAnsi" w:eastAsia="Times New Roman" w:hAnsiTheme="majorHAnsi" w:cs="Times New Roman"/>
        <w:b/>
      </w:rPr>
      <w:t>Review &amp; t</w:t>
    </w:r>
    <w:r w:rsidR="00A84BF1" w:rsidRPr="00AB34F9">
      <w:rPr>
        <w:rFonts w:asciiTheme="majorHAnsi" w:eastAsia="Times New Roman" w:hAnsiTheme="majorHAnsi" w:cs="Times New Roman"/>
        <w:b/>
      </w:rPr>
      <w:t xml:space="preserve">urn in this document </w:t>
    </w:r>
    <w:r w:rsidRPr="00AB34F9">
      <w:rPr>
        <w:rFonts w:asciiTheme="majorHAnsi" w:eastAsia="Times New Roman" w:hAnsiTheme="majorHAnsi" w:cs="Times New Roman"/>
        <w:b/>
      </w:rPr>
      <w:t>twice:</w:t>
    </w:r>
  </w:p>
  <w:p w14:paraId="4DBB1195" w14:textId="64120E99" w:rsidR="0026398D" w:rsidRPr="00AB34F9" w:rsidRDefault="0026398D" w:rsidP="00AB34F9">
    <w:pPr>
      <w:pStyle w:val="ListParagraph"/>
      <w:numPr>
        <w:ilvl w:val="0"/>
        <w:numId w:val="4"/>
      </w:numPr>
      <w:spacing w:before="0" w:beforeAutospacing="0" w:after="0" w:afterAutospacing="0"/>
      <w:ind w:left="5040" w:right="-360"/>
      <w:rPr>
        <w:rFonts w:asciiTheme="majorHAnsi" w:eastAsia="Times New Roman" w:hAnsiTheme="majorHAnsi" w:cs="Times New Roman"/>
        <w:b/>
      </w:rPr>
    </w:pPr>
    <w:proofErr w:type="gramStart"/>
    <w:r w:rsidRPr="00AB34F9">
      <w:rPr>
        <w:rFonts w:asciiTheme="majorHAnsi" w:eastAsia="Times New Roman" w:hAnsiTheme="majorHAnsi" w:cs="Times New Roman"/>
        <w:b/>
      </w:rPr>
      <w:t>PRE Observation</w:t>
    </w:r>
    <w:proofErr w:type="gramEnd"/>
    <w:r w:rsidRPr="00AB34F9">
      <w:rPr>
        <w:rFonts w:asciiTheme="majorHAnsi" w:eastAsia="Times New Roman" w:hAnsiTheme="majorHAnsi" w:cs="Times New Roman"/>
        <w:b/>
      </w:rPr>
      <w:t xml:space="preserve">: </w:t>
    </w:r>
    <w:r w:rsidRPr="00AB34F9">
      <w:rPr>
        <w:rFonts w:asciiTheme="majorHAnsi" w:eastAsia="Times New Roman" w:hAnsiTheme="majorHAnsi" w:cs="Times New Roman"/>
      </w:rPr>
      <w:t xml:space="preserve">with L&amp;A Plan </w:t>
    </w:r>
    <w:r w:rsidR="00AB34F9">
      <w:rPr>
        <w:rFonts w:asciiTheme="majorHAnsi" w:eastAsia="Times New Roman" w:hAnsiTheme="majorHAnsi" w:cs="Times New Roman"/>
      </w:rPr>
      <w:t>to be taught</w:t>
    </w:r>
  </w:p>
  <w:p w14:paraId="0AD9DD44" w14:textId="3F4210C0" w:rsidR="0026398D" w:rsidRPr="00AB34F9" w:rsidRDefault="0026398D" w:rsidP="00AB34F9">
    <w:pPr>
      <w:pStyle w:val="ListParagraph"/>
      <w:numPr>
        <w:ilvl w:val="0"/>
        <w:numId w:val="4"/>
      </w:numPr>
      <w:spacing w:before="0" w:beforeAutospacing="0" w:after="0" w:afterAutospacing="0"/>
      <w:ind w:left="5040" w:right="-360"/>
      <w:rPr>
        <w:rFonts w:asciiTheme="majorHAnsi" w:eastAsia="Times New Roman" w:hAnsiTheme="majorHAnsi" w:cs="Times New Roman"/>
        <w:b/>
      </w:rPr>
    </w:pPr>
    <w:r w:rsidRPr="00AB34F9">
      <w:rPr>
        <w:rFonts w:asciiTheme="majorHAnsi" w:eastAsia="Times New Roman" w:hAnsiTheme="majorHAnsi" w:cs="Times New Roman"/>
        <w:b/>
      </w:rPr>
      <w:t xml:space="preserve">POST Observation: </w:t>
    </w:r>
    <w:r w:rsidRPr="00AB34F9">
      <w:rPr>
        <w:rFonts w:asciiTheme="majorHAnsi" w:eastAsia="Times New Roman" w:hAnsiTheme="majorHAnsi" w:cs="Times New Roman"/>
      </w:rPr>
      <w:t>with UC Observation Feedback</w:t>
    </w:r>
    <w:r w:rsidR="00AB34F9">
      <w:rPr>
        <w:rFonts w:asciiTheme="majorHAnsi" w:eastAsia="Times New Roman" w:hAnsiTheme="majorHAnsi" w:cs="Times New Roman"/>
      </w:rPr>
      <w:t xml:space="preserve"> on L&amp;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68B"/>
    <w:multiLevelType w:val="hybridMultilevel"/>
    <w:tmpl w:val="EDE88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7B41"/>
    <w:multiLevelType w:val="hybridMultilevel"/>
    <w:tmpl w:val="96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A26"/>
    <w:multiLevelType w:val="hybridMultilevel"/>
    <w:tmpl w:val="BE0E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00B"/>
    <w:multiLevelType w:val="hybridMultilevel"/>
    <w:tmpl w:val="538C81C6"/>
    <w:lvl w:ilvl="0" w:tplc="D2DA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96758">
    <w:abstractNumId w:val="2"/>
  </w:num>
  <w:num w:numId="2" w16cid:durableId="346172853">
    <w:abstractNumId w:val="1"/>
  </w:num>
  <w:num w:numId="3" w16cid:durableId="1299260492">
    <w:abstractNumId w:val="0"/>
  </w:num>
  <w:num w:numId="4" w16cid:durableId="75301756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z52005bwxrd5evwr5pavdb2tf92d0faxfa&quot;&gt;Resource Library&lt;record-ids&gt;&lt;item&gt;1912&lt;/item&gt;&lt;/record-ids&gt;&lt;/item&gt;&lt;/Libraries&gt;"/>
  </w:docVars>
  <w:rsids>
    <w:rsidRoot w:val="00752603"/>
    <w:rsid w:val="00002185"/>
    <w:rsid w:val="000026AD"/>
    <w:rsid w:val="00005C05"/>
    <w:rsid w:val="00007712"/>
    <w:rsid w:val="00011038"/>
    <w:rsid w:val="00012718"/>
    <w:rsid w:val="00013118"/>
    <w:rsid w:val="00017041"/>
    <w:rsid w:val="00017215"/>
    <w:rsid w:val="0001741E"/>
    <w:rsid w:val="000179F6"/>
    <w:rsid w:val="000202BB"/>
    <w:rsid w:val="000202C0"/>
    <w:rsid w:val="00021121"/>
    <w:rsid w:val="00023FE1"/>
    <w:rsid w:val="00025D0D"/>
    <w:rsid w:val="00026324"/>
    <w:rsid w:val="00026401"/>
    <w:rsid w:val="00026710"/>
    <w:rsid w:val="00027A7B"/>
    <w:rsid w:val="000304CC"/>
    <w:rsid w:val="00030930"/>
    <w:rsid w:val="00032BC8"/>
    <w:rsid w:val="0003351F"/>
    <w:rsid w:val="00033762"/>
    <w:rsid w:val="0003637D"/>
    <w:rsid w:val="000402E1"/>
    <w:rsid w:val="000406A2"/>
    <w:rsid w:val="000431D8"/>
    <w:rsid w:val="00046ACD"/>
    <w:rsid w:val="00047088"/>
    <w:rsid w:val="000501C6"/>
    <w:rsid w:val="00052286"/>
    <w:rsid w:val="000526AF"/>
    <w:rsid w:val="0005374C"/>
    <w:rsid w:val="00054B22"/>
    <w:rsid w:val="00056BC4"/>
    <w:rsid w:val="000603D4"/>
    <w:rsid w:val="00060A6D"/>
    <w:rsid w:val="00060C94"/>
    <w:rsid w:val="00060F88"/>
    <w:rsid w:val="000611C2"/>
    <w:rsid w:val="000634F4"/>
    <w:rsid w:val="00063E02"/>
    <w:rsid w:val="00064D3F"/>
    <w:rsid w:val="00066791"/>
    <w:rsid w:val="00071075"/>
    <w:rsid w:val="00071182"/>
    <w:rsid w:val="00072640"/>
    <w:rsid w:val="0007366D"/>
    <w:rsid w:val="000748F1"/>
    <w:rsid w:val="000756F3"/>
    <w:rsid w:val="00077718"/>
    <w:rsid w:val="000806EF"/>
    <w:rsid w:val="00081940"/>
    <w:rsid w:val="00083F6F"/>
    <w:rsid w:val="0008416F"/>
    <w:rsid w:val="00087510"/>
    <w:rsid w:val="00087A0C"/>
    <w:rsid w:val="000904C5"/>
    <w:rsid w:val="00090B67"/>
    <w:rsid w:val="00090FAA"/>
    <w:rsid w:val="000913DA"/>
    <w:rsid w:val="00092A52"/>
    <w:rsid w:val="00092E63"/>
    <w:rsid w:val="00096FC9"/>
    <w:rsid w:val="000A19EF"/>
    <w:rsid w:val="000A1BC1"/>
    <w:rsid w:val="000A3965"/>
    <w:rsid w:val="000A474B"/>
    <w:rsid w:val="000A4BF8"/>
    <w:rsid w:val="000A5971"/>
    <w:rsid w:val="000A6027"/>
    <w:rsid w:val="000B09B3"/>
    <w:rsid w:val="000B0EA8"/>
    <w:rsid w:val="000B1078"/>
    <w:rsid w:val="000B1E6B"/>
    <w:rsid w:val="000B2004"/>
    <w:rsid w:val="000B28FE"/>
    <w:rsid w:val="000B31AA"/>
    <w:rsid w:val="000B31B2"/>
    <w:rsid w:val="000B49B1"/>
    <w:rsid w:val="000B588C"/>
    <w:rsid w:val="000B6003"/>
    <w:rsid w:val="000C0FD9"/>
    <w:rsid w:val="000C2A8C"/>
    <w:rsid w:val="000C661A"/>
    <w:rsid w:val="000D1206"/>
    <w:rsid w:val="000D16A7"/>
    <w:rsid w:val="000D1809"/>
    <w:rsid w:val="000D1E7B"/>
    <w:rsid w:val="000D3BD7"/>
    <w:rsid w:val="000D4AB5"/>
    <w:rsid w:val="000D6DC4"/>
    <w:rsid w:val="000D7571"/>
    <w:rsid w:val="000E0EA7"/>
    <w:rsid w:val="000E1A25"/>
    <w:rsid w:val="000E1FF8"/>
    <w:rsid w:val="000E214E"/>
    <w:rsid w:val="000E331E"/>
    <w:rsid w:val="000E3EA4"/>
    <w:rsid w:val="000E507F"/>
    <w:rsid w:val="000F05FD"/>
    <w:rsid w:val="000F0F3F"/>
    <w:rsid w:val="000F1212"/>
    <w:rsid w:val="000F262B"/>
    <w:rsid w:val="000F2937"/>
    <w:rsid w:val="000F336A"/>
    <w:rsid w:val="000F34B4"/>
    <w:rsid w:val="000F46AE"/>
    <w:rsid w:val="000F476B"/>
    <w:rsid w:val="000F492E"/>
    <w:rsid w:val="000F7B0F"/>
    <w:rsid w:val="001014AE"/>
    <w:rsid w:val="00102015"/>
    <w:rsid w:val="00102BFA"/>
    <w:rsid w:val="00105648"/>
    <w:rsid w:val="00105E8D"/>
    <w:rsid w:val="00107297"/>
    <w:rsid w:val="00107EAB"/>
    <w:rsid w:val="00112081"/>
    <w:rsid w:val="00112560"/>
    <w:rsid w:val="00112630"/>
    <w:rsid w:val="00112736"/>
    <w:rsid w:val="00113064"/>
    <w:rsid w:val="00114899"/>
    <w:rsid w:val="00114F3C"/>
    <w:rsid w:val="001157BA"/>
    <w:rsid w:val="00116093"/>
    <w:rsid w:val="00116710"/>
    <w:rsid w:val="00116B4C"/>
    <w:rsid w:val="001203EE"/>
    <w:rsid w:val="0012173D"/>
    <w:rsid w:val="00121E09"/>
    <w:rsid w:val="00122014"/>
    <w:rsid w:val="00123515"/>
    <w:rsid w:val="00123BA2"/>
    <w:rsid w:val="001261AA"/>
    <w:rsid w:val="001278D6"/>
    <w:rsid w:val="001302D5"/>
    <w:rsid w:val="001329E6"/>
    <w:rsid w:val="00134A7A"/>
    <w:rsid w:val="00135F93"/>
    <w:rsid w:val="00140323"/>
    <w:rsid w:val="001428E2"/>
    <w:rsid w:val="001433E3"/>
    <w:rsid w:val="0014358F"/>
    <w:rsid w:val="00145091"/>
    <w:rsid w:val="00146156"/>
    <w:rsid w:val="0014654A"/>
    <w:rsid w:val="00151725"/>
    <w:rsid w:val="0015262A"/>
    <w:rsid w:val="00152AF8"/>
    <w:rsid w:val="00154D69"/>
    <w:rsid w:val="001554A5"/>
    <w:rsid w:val="00156F91"/>
    <w:rsid w:val="001573E9"/>
    <w:rsid w:val="00157ED4"/>
    <w:rsid w:val="00157FEE"/>
    <w:rsid w:val="00161744"/>
    <w:rsid w:val="00161877"/>
    <w:rsid w:val="00162D61"/>
    <w:rsid w:val="00162F76"/>
    <w:rsid w:val="0016503F"/>
    <w:rsid w:val="00165C51"/>
    <w:rsid w:val="001667FE"/>
    <w:rsid w:val="0016736A"/>
    <w:rsid w:val="00167379"/>
    <w:rsid w:val="00170187"/>
    <w:rsid w:val="001714BE"/>
    <w:rsid w:val="001726B0"/>
    <w:rsid w:val="00172C75"/>
    <w:rsid w:val="00172FC6"/>
    <w:rsid w:val="001735ED"/>
    <w:rsid w:val="001741AC"/>
    <w:rsid w:val="0017578B"/>
    <w:rsid w:val="001759B5"/>
    <w:rsid w:val="00176152"/>
    <w:rsid w:val="00176967"/>
    <w:rsid w:val="00183740"/>
    <w:rsid w:val="001848D5"/>
    <w:rsid w:val="0018625E"/>
    <w:rsid w:val="001867FC"/>
    <w:rsid w:val="00190A77"/>
    <w:rsid w:val="00190E65"/>
    <w:rsid w:val="00192920"/>
    <w:rsid w:val="00192D7E"/>
    <w:rsid w:val="00194E87"/>
    <w:rsid w:val="00194EBF"/>
    <w:rsid w:val="00195213"/>
    <w:rsid w:val="00196A55"/>
    <w:rsid w:val="001A159F"/>
    <w:rsid w:val="001A16CF"/>
    <w:rsid w:val="001A18F2"/>
    <w:rsid w:val="001A21F0"/>
    <w:rsid w:val="001A2C89"/>
    <w:rsid w:val="001A4539"/>
    <w:rsid w:val="001A5234"/>
    <w:rsid w:val="001A54FE"/>
    <w:rsid w:val="001A5AFB"/>
    <w:rsid w:val="001A5D15"/>
    <w:rsid w:val="001A613A"/>
    <w:rsid w:val="001A6FBA"/>
    <w:rsid w:val="001A70FC"/>
    <w:rsid w:val="001A79F0"/>
    <w:rsid w:val="001B3F3E"/>
    <w:rsid w:val="001B4784"/>
    <w:rsid w:val="001B4D57"/>
    <w:rsid w:val="001B6864"/>
    <w:rsid w:val="001B7D00"/>
    <w:rsid w:val="001C1183"/>
    <w:rsid w:val="001C16E3"/>
    <w:rsid w:val="001C2263"/>
    <w:rsid w:val="001C231C"/>
    <w:rsid w:val="001C28E1"/>
    <w:rsid w:val="001C6FE4"/>
    <w:rsid w:val="001D0322"/>
    <w:rsid w:val="001D096A"/>
    <w:rsid w:val="001D1199"/>
    <w:rsid w:val="001D226C"/>
    <w:rsid w:val="001D35B4"/>
    <w:rsid w:val="001D47A1"/>
    <w:rsid w:val="001D77CC"/>
    <w:rsid w:val="001D7EC2"/>
    <w:rsid w:val="001E0566"/>
    <w:rsid w:val="001E189D"/>
    <w:rsid w:val="001E1E95"/>
    <w:rsid w:val="001E218E"/>
    <w:rsid w:val="001E2550"/>
    <w:rsid w:val="001E43EB"/>
    <w:rsid w:val="001E442F"/>
    <w:rsid w:val="001E4F3D"/>
    <w:rsid w:val="001E4F7C"/>
    <w:rsid w:val="001E5212"/>
    <w:rsid w:val="001E708B"/>
    <w:rsid w:val="001F03C2"/>
    <w:rsid w:val="001F17CC"/>
    <w:rsid w:val="001F3230"/>
    <w:rsid w:val="001F352B"/>
    <w:rsid w:val="001F436E"/>
    <w:rsid w:val="001F7489"/>
    <w:rsid w:val="00200749"/>
    <w:rsid w:val="00200EAC"/>
    <w:rsid w:val="002015F0"/>
    <w:rsid w:val="00201837"/>
    <w:rsid w:val="00203265"/>
    <w:rsid w:val="00204724"/>
    <w:rsid w:val="00204841"/>
    <w:rsid w:val="00204E05"/>
    <w:rsid w:val="00206DDA"/>
    <w:rsid w:val="00210150"/>
    <w:rsid w:val="00210995"/>
    <w:rsid w:val="0021285A"/>
    <w:rsid w:val="0021316A"/>
    <w:rsid w:val="002145D3"/>
    <w:rsid w:val="00214619"/>
    <w:rsid w:val="0021698E"/>
    <w:rsid w:val="00216DCA"/>
    <w:rsid w:val="00217392"/>
    <w:rsid w:val="00220565"/>
    <w:rsid w:val="002213D0"/>
    <w:rsid w:val="00221CC4"/>
    <w:rsid w:val="00222AAF"/>
    <w:rsid w:val="002262A7"/>
    <w:rsid w:val="00227490"/>
    <w:rsid w:val="00227493"/>
    <w:rsid w:val="00227EC3"/>
    <w:rsid w:val="002308B3"/>
    <w:rsid w:val="0023201D"/>
    <w:rsid w:val="00232B0B"/>
    <w:rsid w:val="00232B8B"/>
    <w:rsid w:val="00232CB2"/>
    <w:rsid w:val="00234290"/>
    <w:rsid w:val="002342D4"/>
    <w:rsid w:val="00236598"/>
    <w:rsid w:val="0023775B"/>
    <w:rsid w:val="00240F58"/>
    <w:rsid w:val="0024175A"/>
    <w:rsid w:val="0024264D"/>
    <w:rsid w:val="00243DAE"/>
    <w:rsid w:val="00243FE6"/>
    <w:rsid w:val="00244979"/>
    <w:rsid w:val="0024631A"/>
    <w:rsid w:val="00247BD6"/>
    <w:rsid w:val="00251469"/>
    <w:rsid w:val="002524F0"/>
    <w:rsid w:val="00252B61"/>
    <w:rsid w:val="00252EA2"/>
    <w:rsid w:val="002547E9"/>
    <w:rsid w:val="00254AED"/>
    <w:rsid w:val="00255796"/>
    <w:rsid w:val="0025655F"/>
    <w:rsid w:val="00256B74"/>
    <w:rsid w:val="00261567"/>
    <w:rsid w:val="0026398D"/>
    <w:rsid w:val="0026490D"/>
    <w:rsid w:val="0026500A"/>
    <w:rsid w:val="00266F12"/>
    <w:rsid w:val="00273836"/>
    <w:rsid w:val="00273D80"/>
    <w:rsid w:val="002743AA"/>
    <w:rsid w:val="00274E66"/>
    <w:rsid w:val="00274FBB"/>
    <w:rsid w:val="0027548F"/>
    <w:rsid w:val="00275C5C"/>
    <w:rsid w:val="00275FB9"/>
    <w:rsid w:val="00276006"/>
    <w:rsid w:val="00276337"/>
    <w:rsid w:val="00280129"/>
    <w:rsid w:val="002827FF"/>
    <w:rsid w:val="0028299A"/>
    <w:rsid w:val="00284D83"/>
    <w:rsid w:val="002857AC"/>
    <w:rsid w:val="00286A9C"/>
    <w:rsid w:val="0029362B"/>
    <w:rsid w:val="00294045"/>
    <w:rsid w:val="0029453B"/>
    <w:rsid w:val="002954E9"/>
    <w:rsid w:val="00295807"/>
    <w:rsid w:val="00295A4B"/>
    <w:rsid w:val="00295E9B"/>
    <w:rsid w:val="00296313"/>
    <w:rsid w:val="00296E06"/>
    <w:rsid w:val="002A53F1"/>
    <w:rsid w:val="002A5DCF"/>
    <w:rsid w:val="002A5F5F"/>
    <w:rsid w:val="002B2E41"/>
    <w:rsid w:val="002B4D4B"/>
    <w:rsid w:val="002B5ACB"/>
    <w:rsid w:val="002C0493"/>
    <w:rsid w:val="002C10C8"/>
    <w:rsid w:val="002C1D7C"/>
    <w:rsid w:val="002C3757"/>
    <w:rsid w:val="002C4800"/>
    <w:rsid w:val="002C488A"/>
    <w:rsid w:val="002C49E2"/>
    <w:rsid w:val="002C53A6"/>
    <w:rsid w:val="002C79FA"/>
    <w:rsid w:val="002C7EE7"/>
    <w:rsid w:val="002D0F8A"/>
    <w:rsid w:val="002D18E6"/>
    <w:rsid w:val="002D1B03"/>
    <w:rsid w:val="002D422B"/>
    <w:rsid w:val="002D49C9"/>
    <w:rsid w:val="002D59BA"/>
    <w:rsid w:val="002D5C24"/>
    <w:rsid w:val="002E0807"/>
    <w:rsid w:val="002E2519"/>
    <w:rsid w:val="002E2F0F"/>
    <w:rsid w:val="002E34EE"/>
    <w:rsid w:val="002E3E08"/>
    <w:rsid w:val="002E453B"/>
    <w:rsid w:val="002E4A97"/>
    <w:rsid w:val="002E67B7"/>
    <w:rsid w:val="002E7C17"/>
    <w:rsid w:val="002F0A06"/>
    <w:rsid w:val="002F0D82"/>
    <w:rsid w:val="002F0E55"/>
    <w:rsid w:val="002F14E4"/>
    <w:rsid w:val="002F350F"/>
    <w:rsid w:val="002F6EF5"/>
    <w:rsid w:val="002F7887"/>
    <w:rsid w:val="003001AA"/>
    <w:rsid w:val="003007D9"/>
    <w:rsid w:val="003024AE"/>
    <w:rsid w:val="00302D29"/>
    <w:rsid w:val="003038F7"/>
    <w:rsid w:val="00307504"/>
    <w:rsid w:val="00310762"/>
    <w:rsid w:val="0031093E"/>
    <w:rsid w:val="00310FF8"/>
    <w:rsid w:val="003114DC"/>
    <w:rsid w:val="00312964"/>
    <w:rsid w:val="00312E33"/>
    <w:rsid w:val="003132FC"/>
    <w:rsid w:val="003151E7"/>
    <w:rsid w:val="00315D60"/>
    <w:rsid w:val="003166FE"/>
    <w:rsid w:val="00316DB5"/>
    <w:rsid w:val="00316F53"/>
    <w:rsid w:val="003202B2"/>
    <w:rsid w:val="003206A9"/>
    <w:rsid w:val="00320776"/>
    <w:rsid w:val="00322B89"/>
    <w:rsid w:val="00324717"/>
    <w:rsid w:val="00324CBA"/>
    <w:rsid w:val="00326215"/>
    <w:rsid w:val="00327CE3"/>
    <w:rsid w:val="00327E32"/>
    <w:rsid w:val="00330CF0"/>
    <w:rsid w:val="00331508"/>
    <w:rsid w:val="003328CC"/>
    <w:rsid w:val="00333CDC"/>
    <w:rsid w:val="0033604C"/>
    <w:rsid w:val="003371E0"/>
    <w:rsid w:val="003418EB"/>
    <w:rsid w:val="003418F6"/>
    <w:rsid w:val="003429A6"/>
    <w:rsid w:val="00343A0E"/>
    <w:rsid w:val="00343EF3"/>
    <w:rsid w:val="00344FF2"/>
    <w:rsid w:val="00345A17"/>
    <w:rsid w:val="00345C4E"/>
    <w:rsid w:val="003504D5"/>
    <w:rsid w:val="00350E4E"/>
    <w:rsid w:val="00354B1F"/>
    <w:rsid w:val="00356D11"/>
    <w:rsid w:val="003614FA"/>
    <w:rsid w:val="0036173A"/>
    <w:rsid w:val="00362113"/>
    <w:rsid w:val="003621A1"/>
    <w:rsid w:val="003626AE"/>
    <w:rsid w:val="003655D4"/>
    <w:rsid w:val="0036683D"/>
    <w:rsid w:val="00366D88"/>
    <w:rsid w:val="003671A7"/>
    <w:rsid w:val="0036750F"/>
    <w:rsid w:val="00370B2B"/>
    <w:rsid w:val="00372D77"/>
    <w:rsid w:val="00373CAF"/>
    <w:rsid w:val="00373F82"/>
    <w:rsid w:val="003757D8"/>
    <w:rsid w:val="00377385"/>
    <w:rsid w:val="003774FF"/>
    <w:rsid w:val="00380550"/>
    <w:rsid w:val="003809A8"/>
    <w:rsid w:val="00381302"/>
    <w:rsid w:val="00381F5F"/>
    <w:rsid w:val="00382A51"/>
    <w:rsid w:val="003858C7"/>
    <w:rsid w:val="003913C8"/>
    <w:rsid w:val="00391A1A"/>
    <w:rsid w:val="00391B4F"/>
    <w:rsid w:val="00391E68"/>
    <w:rsid w:val="003924C8"/>
    <w:rsid w:val="00394B97"/>
    <w:rsid w:val="003966AE"/>
    <w:rsid w:val="00397817"/>
    <w:rsid w:val="003A0219"/>
    <w:rsid w:val="003A22AE"/>
    <w:rsid w:val="003A561F"/>
    <w:rsid w:val="003A6C44"/>
    <w:rsid w:val="003B0DBD"/>
    <w:rsid w:val="003B1FA7"/>
    <w:rsid w:val="003B30BF"/>
    <w:rsid w:val="003B33F9"/>
    <w:rsid w:val="003B406F"/>
    <w:rsid w:val="003B46D9"/>
    <w:rsid w:val="003B5377"/>
    <w:rsid w:val="003B53D4"/>
    <w:rsid w:val="003B5A35"/>
    <w:rsid w:val="003B5C18"/>
    <w:rsid w:val="003B741E"/>
    <w:rsid w:val="003C1E13"/>
    <w:rsid w:val="003C4B20"/>
    <w:rsid w:val="003C4D46"/>
    <w:rsid w:val="003C6A31"/>
    <w:rsid w:val="003D0E8D"/>
    <w:rsid w:val="003D0FB0"/>
    <w:rsid w:val="003D2180"/>
    <w:rsid w:val="003D290B"/>
    <w:rsid w:val="003D3D6D"/>
    <w:rsid w:val="003D5044"/>
    <w:rsid w:val="003D7047"/>
    <w:rsid w:val="003E0177"/>
    <w:rsid w:val="003E0E37"/>
    <w:rsid w:val="003E1659"/>
    <w:rsid w:val="003E1887"/>
    <w:rsid w:val="003E2A49"/>
    <w:rsid w:val="003E2CDE"/>
    <w:rsid w:val="003E4377"/>
    <w:rsid w:val="003E4834"/>
    <w:rsid w:val="003E50D7"/>
    <w:rsid w:val="003E5579"/>
    <w:rsid w:val="003E7204"/>
    <w:rsid w:val="003E7562"/>
    <w:rsid w:val="003E7983"/>
    <w:rsid w:val="003F3EF7"/>
    <w:rsid w:val="003F43B7"/>
    <w:rsid w:val="003F7523"/>
    <w:rsid w:val="003F779D"/>
    <w:rsid w:val="004004F8"/>
    <w:rsid w:val="004014B7"/>
    <w:rsid w:val="00401CCE"/>
    <w:rsid w:val="00405958"/>
    <w:rsid w:val="004076F5"/>
    <w:rsid w:val="00407750"/>
    <w:rsid w:val="004104B0"/>
    <w:rsid w:val="0041121E"/>
    <w:rsid w:val="004124E4"/>
    <w:rsid w:val="00412663"/>
    <w:rsid w:val="00414B9C"/>
    <w:rsid w:val="00420C0B"/>
    <w:rsid w:val="00422423"/>
    <w:rsid w:val="004244AC"/>
    <w:rsid w:val="00424C22"/>
    <w:rsid w:val="00425ED5"/>
    <w:rsid w:val="00426F1F"/>
    <w:rsid w:val="004276DF"/>
    <w:rsid w:val="00432BBC"/>
    <w:rsid w:val="00432E20"/>
    <w:rsid w:val="00433006"/>
    <w:rsid w:val="00433025"/>
    <w:rsid w:val="0043689C"/>
    <w:rsid w:val="00437C0E"/>
    <w:rsid w:val="004410A6"/>
    <w:rsid w:val="0044477B"/>
    <w:rsid w:val="004456F1"/>
    <w:rsid w:val="0044755F"/>
    <w:rsid w:val="00450148"/>
    <w:rsid w:val="00450421"/>
    <w:rsid w:val="0045135D"/>
    <w:rsid w:val="00451BC7"/>
    <w:rsid w:val="004521BC"/>
    <w:rsid w:val="0045340C"/>
    <w:rsid w:val="00453AA0"/>
    <w:rsid w:val="00454251"/>
    <w:rsid w:val="00455143"/>
    <w:rsid w:val="00456ED4"/>
    <w:rsid w:val="0046011D"/>
    <w:rsid w:val="00460AE9"/>
    <w:rsid w:val="0046390B"/>
    <w:rsid w:val="00467A4A"/>
    <w:rsid w:val="00467A6B"/>
    <w:rsid w:val="004703B7"/>
    <w:rsid w:val="0047082F"/>
    <w:rsid w:val="00471E72"/>
    <w:rsid w:val="00474457"/>
    <w:rsid w:val="00477C10"/>
    <w:rsid w:val="004800C2"/>
    <w:rsid w:val="0048141E"/>
    <w:rsid w:val="00481D0F"/>
    <w:rsid w:val="004838C7"/>
    <w:rsid w:val="00484A81"/>
    <w:rsid w:val="004851C2"/>
    <w:rsid w:val="00485527"/>
    <w:rsid w:val="00485E45"/>
    <w:rsid w:val="00486335"/>
    <w:rsid w:val="00486A4A"/>
    <w:rsid w:val="0049096F"/>
    <w:rsid w:val="00491C8D"/>
    <w:rsid w:val="0049296C"/>
    <w:rsid w:val="00493DFE"/>
    <w:rsid w:val="00493E24"/>
    <w:rsid w:val="00494103"/>
    <w:rsid w:val="0049413A"/>
    <w:rsid w:val="00495A77"/>
    <w:rsid w:val="00495A88"/>
    <w:rsid w:val="004A1509"/>
    <w:rsid w:val="004A2B91"/>
    <w:rsid w:val="004A3F14"/>
    <w:rsid w:val="004A51DD"/>
    <w:rsid w:val="004A6A7E"/>
    <w:rsid w:val="004A6CEC"/>
    <w:rsid w:val="004B11E1"/>
    <w:rsid w:val="004B35C1"/>
    <w:rsid w:val="004B3BE5"/>
    <w:rsid w:val="004B6410"/>
    <w:rsid w:val="004C0CF5"/>
    <w:rsid w:val="004C15C1"/>
    <w:rsid w:val="004C17E0"/>
    <w:rsid w:val="004C4AC0"/>
    <w:rsid w:val="004C609B"/>
    <w:rsid w:val="004C7595"/>
    <w:rsid w:val="004D14EC"/>
    <w:rsid w:val="004D1CB2"/>
    <w:rsid w:val="004D551F"/>
    <w:rsid w:val="004E0637"/>
    <w:rsid w:val="004E0805"/>
    <w:rsid w:val="004E1817"/>
    <w:rsid w:val="004E327C"/>
    <w:rsid w:val="004E3B6D"/>
    <w:rsid w:val="004E41CA"/>
    <w:rsid w:val="004E44D1"/>
    <w:rsid w:val="004E4A52"/>
    <w:rsid w:val="004E5569"/>
    <w:rsid w:val="004F041F"/>
    <w:rsid w:val="004F13E5"/>
    <w:rsid w:val="004F3C4C"/>
    <w:rsid w:val="00500068"/>
    <w:rsid w:val="005043AE"/>
    <w:rsid w:val="0050457E"/>
    <w:rsid w:val="005063A3"/>
    <w:rsid w:val="00507AAF"/>
    <w:rsid w:val="00511E1E"/>
    <w:rsid w:val="00513C48"/>
    <w:rsid w:val="00513E0B"/>
    <w:rsid w:val="005142D5"/>
    <w:rsid w:val="005145CA"/>
    <w:rsid w:val="00515A93"/>
    <w:rsid w:val="00515FD3"/>
    <w:rsid w:val="00517210"/>
    <w:rsid w:val="005175E1"/>
    <w:rsid w:val="005175E9"/>
    <w:rsid w:val="005202C1"/>
    <w:rsid w:val="00520409"/>
    <w:rsid w:val="00521BAE"/>
    <w:rsid w:val="005224F5"/>
    <w:rsid w:val="00523DA4"/>
    <w:rsid w:val="0052457B"/>
    <w:rsid w:val="0053411A"/>
    <w:rsid w:val="00535830"/>
    <w:rsid w:val="00537A16"/>
    <w:rsid w:val="00540800"/>
    <w:rsid w:val="005421A4"/>
    <w:rsid w:val="005426E9"/>
    <w:rsid w:val="0054326A"/>
    <w:rsid w:val="00544B2B"/>
    <w:rsid w:val="00546E08"/>
    <w:rsid w:val="005471BA"/>
    <w:rsid w:val="00547CF0"/>
    <w:rsid w:val="00550257"/>
    <w:rsid w:val="005505C9"/>
    <w:rsid w:val="00552891"/>
    <w:rsid w:val="00554C60"/>
    <w:rsid w:val="00554CCA"/>
    <w:rsid w:val="0055586B"/>
    <w:rsid w:val="00555F8D"/>
    <w:rsid w:val="0055697D"/>
    <w:rsid w:val="0056133F"/>
    <w:rsid w:val="00562272"/>
    <w:rsid w:val="0056371A"/>
    <w:rsid w:val="005641F7"/>
    <w:rsid w:val="00564E3C"/>
    <w:rsid w:val="0056585E"/>
    <w:rsid w:val="00566BEE"/>
    <w:rsid w:val="00570684"/>
    <w:rsid w:val="00571597"/>
    <w:rsid w:val="00571626"/>
    <w:rsid w:val="00573CB1"/>
    <w:rsid w:val="00574277"/>
    <w:rsid w:val="005804CB"/>
    <w:rsid w:val="00580C0C"/>
    <w:rsid w:val="00580CAF"/>
    <w:rsid w:val="005810A3"/>
    <w:rsid w:val="005814AC"/>
    <w:rsid w:val="00581FAF"/>
    <w:rsid w:val="00583A00"/>
    <w:rsid w:val="00583DFC"/>
    <w:rsid w:val="00583F9E"/>
    <w:rsid w:val="00584120"/>
    <w:rsid w:val="00590DA4"/>
    <w:rsid w:val="00591B97"/>
    <w:rsid w:val="00592BA5"/>
    <w:rsid w:val="005959A7"/>
    <w:rsid w:val="00595B7E"/>
    <w:rsid w:val="00596EF1"/>
    <w:rsid w:val="005A0BC7"/>
    <w:rsid w:val="005A2554"/>
    <w:rsid w:val="005A265C"/>
    <w:rsid w:val="005A270A"/>
    <w:rsid w:val="005A35D1"/>
    <w:rsid w:val="005A5FA2"/>
    <w:rsid w:val="005A6271"/>
    <w:rsid w:val="005A7B01"/>
    <w:rsid w:val="005B1AC1"/>
    <w:rsid w:val="005B2E1D"/>
    <w:rsid w:val="005B3068"/>
    <w:rsid w:val="005B3D29"/>
    <w:rsid w:val="005B4D37"/>
    <w:rsid w:val="005B59E9"/>
    <w:rsid w:val="005B5CE6"/>
    <w:rsid w:val="005B7DC6"/>
    <w:rsid w:val="005C00E3"/>
    <w:rsid w:val="005C1D33"/>
    <w:rsid w:val="005C3834"/>
    <w:rsid w:val="005C3A9D"/>
    <w:rsid w:val="005C48E1"/>
    <w:rsid w:val="005C6225"/>
    <w:rsid w:val="005C6737"/>
    <w:rsid w:val="005C76D7"/>
    <w:rsid w:val="005D1FA1"/>
    <w:rsid w:val="005D2187"/>
    <w:rsid w:val="005D33B1"/>
    <w:rsid w:val="005D3E1D"/>
    <w:rsid w:val="005D4846"/>
    <w:rsid w:val="005D569F"/>
    <w:rsid w:val="005D70C9"/>
    <w:rsid w:val="005E2152"/>
    <w:rsid w:val="005E34BE"/>
    <w:rsid w:val="005E45CB"/>
    <w:rsid w:val="005E4B6E"/>
    <w:rsid w:val="005E5369"/>
    <w:rsid w:val="005E5E42"/>
    <w:rsid w:val="005E66A2"/>
    <w:rsid w:val="005F09A7"/>
    <w:rsid w:val="005F1BE9"/>
    <w:rsid w:val="005F2699"/>
    <w:rsid w:val="005F298A"/>
    <w:rsid w:val="005F3927"/>
    <w:rsid w:val="005F5626"/>
    <w:rsid w:val="005F5CB0"/>
    <w:rsid w:val="005F7041"/>
    <w:rsid w:val="005F73B3"/>
    <w:rsid w:val="005F7EC6"/>
    <w:rsid w:val="006000D4"/>
    <w:rsid w:val="00601915"/>
    <w:rsid w:val="00603579"/>
    <w:rsid w:val="00604291"/>
    <w:rsid w:val="00604499"/>
    <w:rsid w:val="00606191"/>
    <w:rsid w:val="00612173"/>
    <w:rsid w:val="00612D56"/>
    <w:rsid w:val="0061682D"/>
    <w:rsid w:val="0061696F"/>
    <w:rsid w:val="00617315"/>
    <w:rsid w:val="00620AF3"/>
    <w:rsid w:val="006217A8"/>
    <w:rsid w:val="0062192B"/>
    <w:rsid w:val="0062261B"/>
    <w:rsid w:val="00624D38"/>
    <w:rsid w:val="00624F59"/>
    <w:rsid w:val="00626048"/>
    <w:rsid w:val="00626078"/>
    <w:rsid w:val="006304CC"/>
    <w:rsid w:val="00632332"/>
    <w:rsid w:val="00632DCB"/>
    <w:rsid w:val="0063328D"/>
    <w:rsid w:val="00637275"/>
    <w:rsid w:val="00641318"/>
    <w:rsid w:val="006418BB"/>
    <w:rsid w:val="0064202F"/>
    <w:rsid w:val="00642384"/>
    <w:rsid w:val="00643804"/>
    <w:rsid w:val="0064489C"/>
    <w:rsid w:val="00645764"/>
    <w:rsid w:val="00645817"/>
    <w:rsid w:val="00645851"/>
    <w:rsid w:val="00646057"/>
    <w:rsid w:val="00646F70"/>
    <w:rsid w:val="00647428"/>
    <w:rsid w:val="006520A9"/>
    <w:rsid w:val="0065353B"/>
    <w:rsid w:val="006538B7"/>
    <w:rsid w:val="00653F24"/>
    <w:rsid w:val="00654013"/>
    <w:rsid w:val="00654C76"/>
    <w:rsid w:val="00656A99"/>
    <w:rsid w:val="006574F9"/>
    <w:rsid w:val="00660BD7"/>
    <w:rsid w:val="00661262"/>
    <w:rsid w:val="006648B4"/>
    <w:rsid w:val="00666296"/>
    <w:rsid w:val="006666B7"/>
    <w:rsid w:val="00667E71"/>
    <w:rsid w:val="00671032"/>
    <w:rsid w:val="006710FB"/>
    <w:rsid w:val="00671E58"/>
    <w:rsid w:val="00672047"/>
    <w:rsid w:val="0067581C"/>
    <w:rsid w:val="00682B90"/>
    <w:rsid w:val="00682C1C"/>
    <w:rsid w:val="00682D8D"/>
    <w:rsid w:val="00683B63"/>
    <w:rsid w:val="00685117"/>
    <w:rsid w:val="00685558"/>
    <w:rsid w:val="00685878"/>
    <w:rsid w:val="00687129"/>
    <w:rsid w:val="006902E4"/>
    <w:rsid w:val="00693488"/>
    <w:rsid w:val="00694AAD"/>
    <w:rsid w:val="006954E6"/>
    <w:rsid w:val="00697498"/>
    <w:rsid w:val="006A10A9"/>
    <w:rsid w:val="006A172B"/>
    <w:rsid w:val="006A2ED9"/>
    <w:rsid w:val="006A3A98"/>
    <w:rsid w:val="006A4347"/>
    <w:rsid w:val="006A5290"/>
    <w:rsid w:val="006A59A1"/>
    <w:rsid w:val="006A69E0"/>
    <w:rsid w:val="006B10B6"/>
    <w:rsid w:val="006B2F30"/>
    <w:rsid w:val="006B31A0"/>
    <w:rsid w:val="006B4DDA"/>
    <w:rsid w:val="006B5049"/>
    <w:rsid w:val="006B7AA2"/>
    <w:rsid w:val="006C043C"/>
    <w:rsid w:val="006C0E3B"/>
    <w:rsid w:val="006C11F4"/>
    <w:rsid w:val="006C127E"/>
    <w:rsid w:val="006C401B"/>
    <w:rsid w:val="006C5000"/>
    <w:rsid w:val="006C69DB"/>
    <w:rsid w:val="006C71DE"/>
    <w:rsid w:val="006C73CD"/>
    <w:rsid w:val="006C79DA"/>
    <w:rsid w:val="006D056B"/>
    <w:rsid w:val="006D1D5B"/>
    <w:rsid w:val="006D1F43"/>
    <w:rsid w:val="006D22F1"/>
    <w:rsid w:val="006D2C8D"/>
    <w:rsid w:val="006D3CC8"/>
    <w:rsid w:val="006D5035"/>
    <w:rsid w:val="006D5905"/>
    <w:rsid w:val="006D69E3"/>
    <w:rsid w:val="006D6A5C"/>
    <w:rsid w:val="006D7E15"/>
    <w:rsid w:val="006D7F3F"/>
    <w:rsid w:val="006D7F6A"/>
    <w:rsid w:val="006E07B9"/>
    <w:rsid w:val="006E1170"/>
    <w:rsid w:val="006E216B"/>
    <w:rsid w:val="006E2253"/>
    <w:rsid w:val="006E29B0"/>
    <w:rsid w:val="006E33DB"/>
    <w:rsid w:val="006E3CAA"/>
    <w:rsid w:val="006E3CCC"/>
    <w:rsid w:val="006E443D"/>
    <w:rsid w:val="006E58BD"/>
    <w:rsid w:val="006E59E7"/>
    <w:rsid w:val="006E6872"/>
    <w:rsid w:val="006E68D2"/>
    <w:rsid w:val="006E7039"/>
    <w:rsid w:val="006E779E"/>
    <w:rsid w:val="006F1392"/>
    <w:rsid w:val="006F281D"/>
    <w:rsid w:val="006F2ACD"/>
    <w:rsid w:val="006F33A1"/>
    <w:rsid w:val="006F3F04"/>
    <w:rsid w:val="006F54A2"/>
    <w:rsid w:val="006F794C"/>
    <w:rsid w:val="006F799F"/>
    <w:rsid w:val="00700A15"/>
    <w:rsid w:val="00703777"/>
    <w:rsid w:val="0070599B"/>
    <w:rsid w:val="007060BB"/>
    <w:rsid w:val="00706721"/>
    <w:rsid w:val="00707159"/>
    <w:rsid w:val="00707917"/>
    <w:rsid w:val="007079FE"/>
    <w:rsid w:val="007118C9"/>
    <w:rsid w:val="00712E66"/>
    <w:rsid w:val="0071468C"/>
    <w:rsid w:val="00714C73"/>
    <w:rsid w:val="00715EF3"/>
    <w:rsid w:val="007160FF"/>
    <w:rsid w:val="007200A5"/>
    <w:rsid w:val="00720382"/>
    <w:rsid w:val="007219C4"/>
    <w:rsid w:val="00721B83"/>
    <w:rsid w:val="00722BF3"/>
    <w:rsid w:val="00723620"/>
    <w:rsid w:val="00725140"/>
    <w:rsid w:val="007253F4"/>
    <w:rsid w:val="007257B1"/>
    <w:rsid w:val="00727826"/>
    <w:rsid w:val="0073053F"/>
    <w:rsid w:val="00730A81"/>
    <w:rsid w:val="00731643"/>
    <w:rsid w:val="00731EED"/>
    <w:rsid w:val="00732122"/>
    <w:rsid w:val="00732D5B"/>
    <w:rsid w:val="00734D08"/>
    <w:rsid w:val="007356C9"/>
    <w:rsid w:val="0073575A"/>
    <w:rsid w:val="00735AF6"/>
    <w:rsid w:val="0073798F"/>
    <w:rsid w:val="00740528"/>
    <w:rsid w:val="007411FB"/>
    <w:rsid w:val="007422F1"/>
    <w:rsid w:val="0074304C"/>
    <w:rsid w:val="007448D0"/>
    <w:rsid w:val="00745755"/>
    <w:rsid w:val="007457AF"/>
    <w:rsid w:val="00746BAF"/>
    <w:rsid w:val="007478A1"/>
    <w:rsid w:val="00747B05"/>
    <w:rsid w:val="00747BCD"/>
    <w:rsid w:val="0075009A"/>
    <w:rsid w:val="007504B7"/>
    <w:rsid w:val="007506B4"/>
    <w:rsid w:val="00750959"/>
    <w:rsid w:val="00750FBD"/>
    <w:rsid w:val="007513AF"/>
    <w:rsid w:val="00751929"/>
    <w:rsid w:val="00752603"/>
    <w:rsid w:val="00753D36"/>
    <w:rsid w:val="00755417"/>
    <w:rsid w:val="00755506"/>
    <w:rsid w:val="00760527"/>
    <w:rsid w:val="007614F9"/>
    <w:rsid w:val="00762D9D"/>
    <w:rsid w:val="00762E4D"/>
    <w:rsid w:val="00763C58"/>
    <w:rsid w:val="0076462D"/>
    <w:rsid w:val="00764862"/>
    <w:rsid w:val="00765EA8"/>
    <w:rsid w:val="00766211"/>
    <w:rsid w:val="00766C2A"/>
    <w:rsid w:val="00766E91"/>
    <w:rsid w:val="00766F0E"/>
    <w:rsid w:val="00767302"/>
    <w:rsid w:val="00767350"/>
    <w:rsid w:val="007704B3"/>
    <w:rsid w:val="0077151F"/>
    <w:rsid w:val="007734E9"/>
    <w:rsid w:val="007735D4"/>
    <w:rsid w:val="00773ADA"/>
    <w:rsid w:val="00776AA3"/>
    <w:rsid w:val="00777125"/>
    <w:rsid w:val="00777955"/>
    <w:rsid w:val="0078000B"/>
    <w:rsid w:val="0078144B"/>
    <w:rsid w:val="007822E9"/>
    <w:rsid w:val="0078357B"/>
    <w:rsid w:val="00783EB7"/>
    <w:rsid w:val="00784366"/>
    <w:rsid w:val="0078680B"/>
    <w:rsid w:val="00787A31"/>
    <w:rsid w:val="00790A3C"/>
    <w:rsid w:val="00791872"/>
    <w:rsid w:val="0079266F"/>
    <w:rsid w:val="007938A7"/>
    <w:rsid w:val="00793C7E"/>
    <w:rsid w:val="00794912"/>
    <w:rsid w:val="007976F1"/>
    <w:rsid w:val="007A0559"/>
    <w:rsid w:val="007A1B5B"/>
    <w:rsid w:val="007A1E20"/>
    <w:rsid w:val="007A2941"/>
    <w:rsid w:val="007A35A4"/>
    <w:rsid w:val="007A4DAD"/>
    <w:rsid w:val="007A5FCD"/>
    <w:rsid w:val="007A6570"/>
    <w:rsid w:val="007B08A3"/>
    <w:rsid w:val="007B0DEB"/>
    <w:rsid w:val="007B1D8F"/>
    <w:rsid w:val="007B4263"/>
    <w:rsid w:val="007B4CE8"/>
    <w:rsid w:val="007B5D16"/>
    <w:rsid w:val="007B6E8B"/>
    <w:rsid w:val="007B7F88"/>
    <w:rsid w:val="007C09CC"/>
    <w:rsid w:val="007C10F7"/>
    <w:rsid w:val="007C1297"/>
    <w:rsid w:val="007C1FAB"/>
    <w:rsid w:val="007C423B"/>
    <w:rsid w:val="007C44CB"/>
    <w:rsid w:val="007C6FC4"/>
    <w:rsid w:val="007C7B7A"/>
    <w:rsid w:val="007D23BA"/>
    <w:rsid w:val="007D4693"/>
    <w:rsid w:val="007D4D9B"/>
    <w:rsid w:val="007D54D1"/>
    <w:rsid w:val="007D6FA7"/>
    <w:rsid w:val="007E07AE"/>
    <w:rsid w:val="007E1B09"/>
    <w:rsid w:val="007E22CF"/>
    <w:rsid w:val="007E55D2"/>
    <w:rsid w:val="007E5FF4"/>
    <w:rsid w:val="007E6B5D"/>
    <w:rsid w:val="007E7CB2"/>
    <w:rsid w:val="007F0C42"/>
    <w:rsid w:val="007F2E49"/>
    <w:rsid w:val="007F3EBD"/>
    <w:rsid w:val="007F41DB"/>
    <w:rsid w:val="007F7EDB"/>
    <w:rsid w:val="0080085B"/>
    <w:rsid w:val="00801B85"/>
    <w:rsid w:val="00803BE0"/>
    <w:rsid w:val="0080463A"/>
    <w:rsid w:val="008049EB"/>
    <w:rsid w:val="0080638F"/>
    <w:rsid w:val="008070EF"/>
    <w:rsid w:val="008119D3"/>
    <w:rsid w:val="00811C5B"/>
    <w:rsid w:val="008149C6"/>
    <w:rsid w:val="008154FD"/>
    <w:rsid w:val="00816585"/>
    <w:rsid w:val="008172C8"/>
    <w:rsid w:val="0081738B"/>
    <w:rsid w:val="0082017D"/>
    <w:rsid w:val="008207EC"/>
    <w:rsid w:val="0082118A"/>
    <w:rsid w:val="00821384"/>
    <w:rsid w:val="00822E85"/>
    <w:rsid w:val="008241F6"/>
    <w:rsid w:val="00825E0A"/>
    <w:rsid w:val="008268AF"/>
    <w:rsid w:val="0083013B"/>
    <w:rsid w:val="00830387"/>
    <w:rsid w:val="0083039C"/>
    <w:rsid w:val="00831524"/>
    <w:rsid w:val="00833948"/>
    <w:rsid w:val="00835B5B"/>
    <w:rsid w:val="008361BC"/>
    <w:rsid w:val="0084102F"/>
    <w:rsid w:val="00841338"/>
    <w:rsid w:val="00841A07"/>
    <w:rsid w:val="00842BF3"/>
    <w:rsid w:val="00844E0E"/>
    <w:rsid w:val="00844E87"/>
    <w:rsid w:val="0084503F"/>
    <w:rsid w:val="0084576D"/>
    <w:rsid w:val="0084632B"/>
    <w:rsid w:val="008478C3"/>
    <w:rsid w:val="0085276B"/>
    <w:rsid w:val="00852B99"/>
    <w:rsid w:val="0085365B"/>
    <w:rsid w:val="00854E9B"/>
    <w:rsid w:val="008572A3"/>
    <w:rsid w:val="0085734C"/>
    <w:rsid w:val="00860007"/>
    <w:rsid w:val="00860F9C"/>
    <w:rsid w:val="00861166"/>
    <w:rsid w:val="00862AC9"/>
    <w:rsid w:val="008631BC"/>
    <w:rsid w:val="0086329C"/>
    <w:rsid w:val="00863A29"/>
    <w:rsid w:val="00864302"/>
    <w:rsid w:val="008666D0"/>
    <w:rsid w:val="00866C05"/>
    <w:rsid w:val="00871285"/>
    <w:rsid w:val="0087147C"/>
    <w:rsid w:val="00871B2D"/>
    <w:rsid w:val="008733F3"/>
    <w:rsid w:val="00873693"/>
    <w:rsid w:val="00873CAF"/>
    <w:rsid w:val="008751B4"/>
    <w:rsid w:val="00875610"/>
    <w:rsid w:val="00876B9F"/>
    <w:rsid w:val="00876DB8"/>
    <w:rsid w:val="00877CC2"/>
    <w:rsid w:val="00880CC2"/>
    <w:rsid w:val="00880D13"/>
    <w:rsid w:val="008842CF"/>
    <w:rsid w:val="00885A96"/>
    <w:rsid w:val="00885E66"/>
    <w:rsid w:val="00887574"/>
    <w:rsid w:val="00887E80"/>
    <w:rsid w:val="00890409"/>
    <w:rsid w:val="00891107"/>
    <w:rsid w:val="00891711"/>
    <w:rsid w:val="0089293D"/>
    <w:rsid w:val="0089330D"/>
    <w:rsid w:val="008936B7"/>
    <w:rsid w:val="008952A6"/>
    <w:rsid w:val="00895D2B"/>
    <w:rsid w:val="008A0766"/>
    <w:rsid w:val="008A0D93"/>
    <w:rsid w:val="008A23E3"/>
    <w:rsid w:val="008A4B64"/>
    <w:rsid w:val="008A59BA"/>
    <w:rsid w:val="008A5B0F"/>
    <w:rsid w:val="008B0B81"/>
    <w:rsid w:val="008B1658"/>
    <w:rsid w:val="008B20FC"/>
    <w:rsid w:val="008B3184"/>
    <w:rsid w:val="008B3732"/>
    <w:rsid w:val="008B3D74"/>
    <w:rsid w:val="008B4712"/>
    <w:rsid w:val="008B5B03"/>
    <w:rsid w:val="008C00FF"/>
    <w:rsid w:val="008C0DF0"/>
    <w:rsid w:val="008C0EE5"/>
    <w:rsid w:val="008C25AC"/>
    <w:rsid w:val="008C290F"/>
    <w:rsid w:val="008C2B90"/>
    <w:rsid w:val="008C3895"/>
    <w:rsid w:val="008C408A"/>
    <w:rsid w:val="008C4764"/>
    <w:rsid w:val="008C6198"/>
    <w:rsid w:val="008C7166"/>
    <w:rsid w:val="008D0609"/>
    <w:rsid w:val="008D0EC5"/>
    <w:rsid w:val="008D2309"/>
    <w:rsid w:val="008D2AC7"/>
    <w:rsid w:val="008D3978"/>
    <w:rsid w:val="008D3A29"/>
    <w:rsid w:val="008D3D57"/>
    <w:rsid w:val="008D60FD"/>
    <w:rsid w:val="008E1803"/>
    <w:rsid w:val="008E1E97"/>
    <w:rsid w:val="008E2334"/>
    <w:rsid w:val="008E311B"/>
    <w:rsid w:val="008E31EE"/>
    <w:rsid w:val="008E3D18"/>
    <w:rsid w:val="008E440C"/>
    <w:rsid w:val="008E4EEB"/>
    <w:rsid w:val="008E6152"/>
    <w:rsid w:val="008E6B9B"/>
    <w:rsid w:val="008E6BE8"/>
    <w:rsid w:val="008E6D53"/>
    <w:rsid w:val="008E78BE"/>
    <w:rsid w:val="008E7CB4"/>
    <w:rsid w:val="008E7EDC"/>
    <w:rsid w:val="008F06BB"/>
    <w:rsid w:val="008F2D48"/>
    <w:rsid w:val="008F5855"/>
    <w:rsid w:val="008F6A84"/>
    <w:rsid w:val="008F6DAB"/>
    <w:rsid w:val="008F7B00"/>
    <w:rsid w:val="0090008E"/>
    <w:rsid w:val="009025FF"/>
    <w:rsid w:val="009053CF"/>
    <w:rsid w:val="009075E0"/>
    <w:rsid w:val="009077D1"/>
    <w:rsid w:val="00910040"/>
    <w:rsid w:val="0091088D"/>
    <w:rsid w:val="00913D0C"/>
    <w:rsid w:val="00914E16"/>
    <w:rsid w:val="009205DE"/>
    <w:rsid w:val="00920E32"/>
    <w:rsid w:val="00921EDD"/>
    <w:rsid w:val="009235BA"/>
    <w:rsid w:val="00923A32"/>
    <w:rsid w:val="00924368"/>
    <w:rsid w:val="00927253"/>
    <w:rsid w:val="00931625"/>
    <w:rsid w:val="00932B84"/>
    <w:rsid w:val="00932CB5"/>
    <w:rsid w:val="0093312B"/>
    <w:rsid w:val="009355AE"/>
    <w:rsid w:val="00935A42"/>
    <w:rsid w:val="00935E00"/>
    <w:rsid w:val="009374F6"/>
    <w:rsid w:val="0094148F"/>
    <w:rsid w:val="00942767"/>
    <w:rsid w:val="00951123"/>
    <w:rsid w:val="00954926"/>
    <w:rsid w:val="00954F0B"/>
    <w:rsid w:val="00956E19"/>
    <w:rsid w:val="00960D31"/>
    <w:rsid w:val="009610AE"/>
    <w:rsid w:val="009613CB"/>
    <w:rsid w:val="00962189"/>
    <w:rsid w:val="00962AB8"/>
    <w:rsid w:val="00962D19"/>
    <w:rsid w:val="009631BD"/>
    <w:rsid w:val="00963DC2"/>
    <w:rsid w:val="00967C7E"/>
    <w:rsid w:val="00967F77"/>
    <w:rsid w:val="009704A2"/>
    <w:rsid w:val="00971E13"/>
    <w:rsid w:val="00972283"/>
    <w:rsid w:val="00973985"/>
    <w:rsid w:val="009741A8"/>
    <w:rsid w:val="0097505D"/>
    <w:rsid w:val="009751EE"/>
    <w:rsid w:val="00976247"/>
    <w:rsid w:val="00977EE9"/>
    <w:rsid w:val="00977FF4"/>
    <w:rsid w:val="00980E12"/>
    <w:rsid w:val="00984322"/>
    <w:rsid w:val="00985EDC"/>
    <w:rsid w:val="00986328"/>
    <w:rsid w:val="00986338"/>
    <w:rsid w:val="00986B82"/>
    <w:rsid w:val="00987E4A"/>
    <w:rsid w:val="009916B0"/>
    <w:rsid w:val="0099202D"/>
    <w:rsid w:val="0099236F"/>
    <w:rsid w:val="00992F9A"/>
    <w:rsid w:val="009A134D"/>
    <w:rsid w:val="009A34EB"/>
    <w:rsid w:val="009A36B1"/>
    <w:rsid w:val="009A45B0"/>
    <w:rsid w:val="009A4999"/>
    <w:rsid w:val="009A4A24"/>
    <w:rsid w:val="009A56FF"/>
    <w:rsid w:val="009A693E"/>
    <w:rsid w:val="009B042F"/>
    <w:rsid w:val="009B2BB5"/>
    <w:rsid w:val="009B2E8B"/>
    <w:rsid w:val="009B3047"/>
    <w:rsid w:val="009B5E6A"/>
    <w:rsid w:val="009B628B"/>
    <w:rsid w:val="009C1AC7"/>
    <w:rsid w:val="009C1B92"/>
    <w:rsid w:val="009C20AB"/>
    <w:rsid w:val="009C24B1"/>
    <w:rsid w:val="009C4750"/>
    <w:rsid w:val="009C5BFB"/>
    <w:rsid w:val="009C6DF9"/>
    <w:rsid w:val="009D1AC3"/>
    <w:rsid w:val="009D6664"/>
    <w:rsid w:val="009D774A"/>
    <w:rsid w:val="009E1365"/>
    <w:rsid w:val="009E1ADB"/>
    <w:rsid w:val="009E3C93"/>
    <w:rsid w:val="009E4C25"/>
    <w:rsid w:val="009E59B8"/>
    <w:rsid w:val="009E629D"/>
    <w:rsid w:val="009E7D5D"/>
    <w:rsid w:val="009F0678"/>
    <w:rsid w:val="009F08D0"/>
    <w:rsid w:val="009F0FE4"/>
    <w:rsid w:val="009F171F"/>
    <w:rsid w:val="009F30E4"/>
    <w:rsid w:val="009F33D6"/>
    <w:rsid w:val="009F5966"/>
    <w:rsid w:val="009F6D16"/>
    <w:rsid w:val="00A00D81"/>
    <w:rsid w:val="00A01DD8"/>
    <w:rsid w:val="00A03D24"/>
    <w:rsid w:val="00A06003"/>
    <w:rsid w:val="00A06B50"/>
    <w:rsid w:val="00A06C42"/>
    <w:rsid w:val="00A06CAB"/>
    <w:rsid w:val="00A0755D"/>
    <w:rsid w:val="00A1024A"/>
    <w:rsid w:val="00A11AE5"/>
    <w:rsid w:val="00A11E25"/>
    <w:rsid w:val="00A130CB"/>
    <w:rsid w:val="00A13ED6"/>
    <w:rsid w:val="00A14381"/>
    <w:rsid w:val="00A146BA"/>
    <w:rsid w:val="00A14868"/>
    <w:rsid w:val="00A14FFA"/>
    <w:rsid w:val="00A16755"/>
    <w:rsid w:val="00A1753B"/>
    <w:rsid w:val="00A21241"/>
    <w:rsid w:val="00A23D0E"/>
    <w:rsid w:val="00A23D16"/>
    <w:rsid w:val="00A24A2A"/>
    <w:rsid w:val="00A24DF0"/>
    <w:rsid w:val="00A25851"/>
    <w:rsid w:val="00A27557"/>
    <w:rsid w:val="00A27DA3"/>
    <w:rsid w:val="00A30236"/>
    <w:rsid w:val="00A302E6"/>
    <w:rsid w:val="00A318AB"/>
    <w:rsid w:val="00A32D31"/>
    <w:rsid w:val="00A36453"/>
    <w:rsid w:val="00A36851"/>
    <w:rsid w:val="00A3798D"/>
    <w:rsid w:val="00A40E6A"/>
    <w:rsid w:val="00A41FB8"/>
    <w:rsid w:val="00A4229B"/>
    <w:rsid w:val="00A449BE"/>
    <w:rsid w:val="00A458DF"/>
    <w:rsid w:val="00A45EED"/>
    <w:rsid w:val="00A460F0"/>
    <w:rsid w:val="00A50272"/>
    <w:rsid w:val="00A50B8F"/>
    <w:rsid w:val="00A53A16"/>
    <w:rsid w:val="00A542B0"/>
    <w:rsid w:val="00A54C86"/>
    <w:rsid w:val="00A55058"/>
    <w:rsid w:val="00A5661A"/>
    <w:rsid w:val="00A63FD6"/>
    <w:rsid w:val="00A6483A"/>
    <w:rsid w:val="00A657B3"/>
    <w:rsid w:val="00A66307"/>
    <w:rsid w:val="00A6781F"/>
    <w:rsid w:val="00A67E3F"/>
    <w:rsid w:val="00A72DA5"/>
    <w:rsid w:val="00A7582D"/>
    <w:rsid w:val="00A761FA"/>
    <w:rsid w:val="00A77F04"/>
    <w:rsid w:val="00A81D70"/>
    <w:rsid w:val="00A81F48"/>
    <w:rsid w:val="00A81F7A"/>
    <w:rsid w:val="00A834AC"/>
    <w:rsid w:val="00A8370C"/>
    <w:rsid w:val="00A84028"/>
    <w:rsid w:val="00A84BF1"/>
    <w:rsid w:val="00A84FE8"/>
    <w:rsid w:val="00A85C28"/>
    <w:rsid w:val="00A861DD"/>
    <w:rsid w:val="00A87069"/>
    <w:rsid w:val="00A87FEB"/>
    <w:rsid w:val="00A9085E"/>
    <w:rsid w:val="00A9139B"/>
    <w:rsid w:val="00A94EC5"/>
    <w:rsid w:val="00A96CAB"/>
    <w:rsid w:val="00AA4156"/>
    <w:rsid w:val="00AA48B1"/>
    <w:rsid w:val="00AA5CB6"/>
    <w:rsid w:val="00AA6394"/>
    <w:rsid w:val="00AA70A3"/>
    <w:rsid w:val="00AB0B6B"/>
    <w:rsid w:val="00AB15A3"/>
    <w:rsid w:val="00AB1784"/>
    <w:rsid w:val="00AB28A8"/>
    <w:rsid w:val="00AB34F9"/>
    <w:rsid w:val="00AB37ED"/>
    <w:rsid w:val="00AB4338"/>
    <w:rsid w:val="00AB4CA7"/>
    <w:rsid w:val="00AB53BF"/>
    <w:rsid w:val="00AB5851"/>
    <w:rsid w:val="00AB6434"/>
    <w:rsid w:val="00AB766B"/>
    <w:rsid w:val="00AC133D"/>
    <w:rsid w:val="00AC1E0A"/>
    <w:rsid w:val="00AC3738"/>
    <w:rsid w:val="00AC4C48"/>
    <w:rsid w:val="00AC5219"/>
    <w:rsid w:val="00AC63CD"/>
    <w:rsid w:val="00AC663A"/>
    <w:rsid w:val="00AC77EA"/>
    <w:rsid w:val="00AC7ED0"/>
    <w:rsid w:val="00AD1921"/>
    <w:rsid w:val="00AD1AAC"/>
    <w:rsid w:val="00AD2E23"/>
    <w:rsid w:val="00AD4A4F"/>
    <w:rsid w:val="00AE165C"/>
    <w:rsid w:val="00AE23AE"/>
    <w:rsid w:val="00AE2570"/>
    <w:rsid w:val="00AE2B6A"/>
    <w:rsid w:val="00AE4AB6"/>
    <w:rsid w:val="00AE50AE"/>
    <w:rsid w:val="00AE61BF"/>
    <w:rsid w:val="00AF0407"/>
    <w:rsid w:val="00AF05D4"/>
    <w:rsid w:val="00AF0B99"/>
    <w:rsid w:val="00AF1070"/>
    <w:rsid w:val="00AF30B1"/>
    <w:rsid w:val="00AF3E9A"/>
    <w:rsid w:val="00AF43F0"/>
    <w:rsid w:val="00AF49E4"/>
    <w:rsid w:val="00AF514F"/>
    <w:rsid w:val="00AF68A8"/>
    <w:rsid w:val="00AF7464"/>
    <w:rsid w:val="00AF7A9E"/>
    <w:rsid w:val="00B01A46"/>
    <w:rsid w:val="00B0249E"/>
    <w:rsid w:val="00B040CC"/>
    <w:rsid w:val="00B04DC7"/>
    <w:rsid w:val="00B05231"/>
    <w:rsid w:val="00B052FA"/>
    <w:rsid w:val="00B0591F"/>
    <w:rsid w:val="00B05F45"/>
    <w:rsid w:val="00B07326"/>
    <w:rsid w:val="00B11D90"/>
    <w:rsid w:val="00B14277"/>
    <w:rsid w:val="00B1435C"/>
    <w:rsid w:val="00B1489F"/>
    <w:rsid w:val="00B15327"/>
    <w:rsid w:val="00B155AD"/>
    <w:rsid w:val="00B16818"/>
    <w:rsid w:val="00B16A3D"/>
    <w:rsid w:val="00B174B7"/>
    <w:rsid w:val="00B17E06"/>
    <w:rsid w:val="00B2018C"/>
    <w:rsid w:val="00B21421"/>
    <w:rsid w:val="00B2397A"/>
    <w:rsid w:val="00B23C96"/>
    <w:rsid w:val="00B24086"/>
    <w:rsid w:val="00B25DA7"/>
    <w:rsid w:val="00B270EB"/>
    <w:rsid w:val="00B27C05"/>
    <w:rsid w:val="00B34416"/>
    <w:rsid w:val="00B3682C"/>
    <w:rsid w:val="00B3744D"/>
    <w:rsid w:val="00B377A7"/>
    <w:rsid w:val="00B40047"/>
    <w:rsid w:val="00B40383"/>
    <w:rsid w:val="00B40CAE"/>
    <w:rsid w:val="00B42676"/>
    <w:rsid w:val="00B42AA6"/>
    <w:rsid w:val="00B44C16"/>
    <w:rsid w:val="00B44FAC"/>
    <w:rsid w:val="00B512C7"/>
    <w:rsid w:val="00B528DE"/>
    <w:rsid w:val="00B536DB"/>
    <w:rsid w:val="00B537DF"/>
    <w:rsid w:val="00B53FC3"/>
    <w:rsid w:val="00B55461"/>
    <w:rsid w:val="00B55825"/>
    <w:rsid w:val="00B55B60"/>
    <w:rsid w:val="00B5792C"/>
    <w:rsid w:val="00B60D9E"/>
    <w:rsid w:val="00B61851"/>
    <w:rsid w:val="00B618FD"/>
    <w:rsid w:val="00B61DF8"/>
    <w:rsid w:val="00B64649"/>
    <w:rsid w:val="00B66058"/>
    <w:rsid w:val="00B67C98"/>
    <w:rsid w:val="00B67F0B"/>
    <w:rsid w:val="00B70267"/>
    <w:rsid w:val="00B715AF"/>
    <w:rsid w:val="00B7467E"/>
    <w:rsid w:val="00B74A4C"/>
    <w:rsid w:val="00B7505B"/>
    <w:rsid w:val="00B76C98"/>
    <w:rsid w:val="00B76F6D"/>
    <w:rsid w:val="00B8038A"/>
    <w:rsid w:val="00B80BE6"/>
    <w:rsid w:val="00B80CEC"/>
    <w:rsid w:val="00B81A86"/>
    <w:rsid w:val="00B82332"/>
    <w:rsid w:val="00B82A61"/>
    <w:rsid w:val="00B82C7C"/>
    <w:rsid w:val="00B82E2E"/>
    <w:rsid w:val="00B83058"/>
    <w:rsid w:val="00B83A28"/>
    <w:rsid w:val="00B849B8"/>
    <w:rsid w:val="00B84EC2"/>
    <w:rsid w:val="00B851E7"/>
    <w:rsid w:val="00B855C6"/>
    <w:rsid w:val="00B93043"/>
    <w:rsid w:val="00B93086"/>
    <w:rsid w:val="00B93631"/>
    <w:rsid w:val="00B94B32"/>
    <w:rsid w:val="00B94CF4"/>
    <w:rsid w:val="00B94EA1"/>
    <w:rsid w:val="00B9527E"/>
    <w:rsid w:val="00B969AC"/>
    <w:rsid w:val="00B96FF3"/>
    <w:rsid w:val="00B97B11"/>
    <w:rsid w:val="00BA0062"/>
    <w:rsid w:val="00BA11DE"/>
    <w:rsid w:val="00BA153E"/>
    <w:rsid w:val="00BA2111"/>
    <w:rsid w:val="00BA3AA1"/>
    <w:rsid w:val="00BA4C66"/>
    <w:rsid w:val="00BA4E25"/>
    <w:rsid w:val="00BB0B55"/>
    <w:rsid w:val="00BB0C2B"/>
    <w:rsid w:val="00BB1B96"/>
    <w:rsid w:val="00BB26FF"/>
    <w:rsid w:val="00BB4C4B"/>
    <w:rsid w:val="00BB4C82"/>
    <w:rsid w:val="00BB5116"/>
    <w:rsid w:val="00BB55B5"/>
    <w:rsid w:val="00BB659F"/>
    <w:rsid w:val="00BB6BCA"/>
    <w:rsid w:val="00BB7084"/>
    <w:rsid w:val="00BC0213"/>
    <w:rsid w:val="00BC0344"/>
    <w:rsid w:val="00BC0861"/>
    <w:rsid w:val="00BC0974"/>
    <w:rsid w:val="00BC0D1A"/>
    <w:rsid w:val="00BC0EFE"/>
    <w:rsid w:val="00BC14F8"/>
    <w:rsid w:val="00BC1A5C"/>
    <w:rsid w:val="00BC4027"/>
    <w:rsid w:val="00BC4477"/>
    <w:rsid w:val="00BC447E"/>
    <w:rsid w:val="00BC4709"/>
    <w:rsid w:val="00BC4985"/>
    <w:rsid w:val="00BC569C"/>
    <w:rsid w:val="00BC78C7"/>
    <w:rsid w:val="00BD1E68"/>
    <w:rsid w:val="00BD4DF5"/>
    <w:rsid w:val="00BD58CE"/>
    <w:rsid w:val="00BD5D0D"/>
    <w:rsid w:val="00BD5D97"/>
    <w:rsid w:val="00BD6A30"/>
    <w:rsid w:val="00BD6FC5"/>
    <w:rsid w:val="00BD774B"/>
    <w:rsid w:val="00BD7F2F"/>
    <w:rsid w:val="00BE0B4C"/>
    <w:rsid w:val="00BE0B8D"/>
    <w:rsid w:val="00BE44B2"/>
    <w:rsid w:val="00BE4B4A"/>
    <w:rsid w:val="00BE55EA"/>
    <w:rsid w:val="00BE6981"/>
    <w:rsid w:val="00BF0539"/>
    <w:rsid w:val="00BF0D1D"/>
    <w:rsid w:val="00BF1259"/>
    <w:rsid w:val="00BF24C3"/>
    <w:rsid w:val="00BF4E2F"/>
    <w:rsid w:val="00BF551C"/>
    <w:rsid w:val="00BF5825"/>
    <w:rsid w:val="00BF5F6B"/>
    <w:rsid w:val="00BF68CB"/>
    <w:rsid w:val="00C03BEE"/>
    <w:rsid w:val="00C03FB4"/>
    <w:rsid w:val="00C04381"/>
    <w:rsid w:val="00C0489D"/>
    <w:rsid w:val="00C04B9B"/>
    <w:rsid w:val="00C06D78"/>
    <w:rsid w:val="00C07571"/>
    <w:rsid w:val="00C07D90"/>
    <w:rsid w:val="00C07DFC"/>
    <w:rsid w:val="00C1211A"/>
    <w:rsid w:val="00C1324D"/>
    <w:rsid w:val="00C148F8"/>
    <w:rsid w:val="00C154C1"/>
    <w:rsid w:val="00C158B8"/>
    <w:rsid w:val="00C15F3B"/>
    <w:rsid w:val="00C2021A"/>
    <w:rsid w:val="00C20236"/>
    <w:rsid w:val="00C22576"/>
    <w:rsid w:val="00C225FC"/>
    <w:rsid w:val="00C239D2"/>
    <w:rsid w:val="00C23A86"/>
    <w:rsid w:val="00C23ADA"/>
    <w:rsid w:val="00C257C5"/>
    <w:rsid w:val="00C257E7"/>
    <w:rsid w:val="00C25F7A"/>
    <w:rsid w:val="00C3026F"/>
    <w:rsid w:val="00C31DE8"/>
    <w:rsid w:val="00C34063"/>
    <w:rsid w:val="00C34A86"/>
    <w:rsid w:val="00C36039"/>
    <w:rsid w:val="00C36B29"/>
    <w:rsid w:val="00C37969"/>
    <w:rsid w:val="00C42863"/>
    <w:rsid w:val="00C43632"/>
    <w:rsid w:val="00C4484A"/>
    <w:rsid w:val="00C44BC1"/>
    <w:rsid w:val="00C453FF"/>
    <w:rsid w:val="00C47365"/>
    <w:rsid w:val="00C4755A"/>
    <w:rsid w:val="00C47CD5"/>
    <w:rsid w:val="00C50065"/>
    <w:rsid w:val="00C50CF4"/>
    <w:rsid w:val="00C5209E"/>
    <w:rsid w:val="00C522B8"/>
    <w:rsid w:val="00C527E7"/>
    <w:rsid w:val="00C53E31"/>
    <w:rsid w:val="00C53FE9"/>
    <w:rsid w:val="00C54966"/>
    <w:rsid w:val="00C56171"/>
    <w:rsid w:val="00C56668"/>
    <w:rsid w:val="00C603FE"/>
    <w:rsid w:val="00C61D2B"/>
    <w:rsid w:val="00C62758"/>
    <w:rsid w:val="00C62796"/>
    <w:rsid w:val="00C62FA8"/>
    <w:rsid w:val="00C639E1"/>
    <w:rsid w:val="00C64F5B"/>
    <w:rsid w:val="00C6638C"/>
    <w:rsid w:val="00C663A7"/>
    <w:rsid w:val="00C711D4"/>
    <w:rsid w:val="00C711F4"/>
    <w:rsid w:val="00C71C6E"/>
    <w:rsid w:val="00C73417"/>
    <w:rsid w:val="00C753D3"/>
    <w:rsid w:val="00C77DF2"/>
    <w:rsid w:val="00C80A01"/>
    <w:rsid w:val="00C81835"/>
    <w:rsid w:val="00C81A8C"/>
    <w:rsid w:val="00C81ABB"/>
    <w:rsid w:val="00C827E3"/>
    <w:rsid w:val="00C8355A"/>
    <w:rsid w:val="00C836B0"/>
    <w:rsid w:val="00C84F96"/>
    <w:rsid w:val="00C8516B"/>
    <w:rsid w:val="00C85802"/>
    <w:rsid w:val="00C86069"/>
    <w:rsid w:val="00C8633E"/>
    <w:rsid w:val="00C86DE8"/>
    <w:rsid w:val="00C902F0"/>
    <w:rsid w:val="00C93307"/>
    <w:rsid w:val="00CA046F"/>
    <w:rsid w:val="00CA3C78"/>
    <w:rsid w:val="00CA65FE"/>
    <w:rsid w:val="00CA6DFC"/>
    <w:rsid w:val="00CA790D"/>
    <w:rsid w:val="00CB0134"/>
    <w:rsid w:val="00CB1548"/>
    <w:rsid w:val="00CB281E"/>
    <w:rsid w:val="00CB30A1"/>
    <w:rsid w:val="00CB393D"/>
    <w:rsid w:val="00CB4B1D"/>
    <w:rsid w:val="00CB6B05"/>
    <w:rsid w:val="00CB6DDD"/>
    <w:rsid w:val="00CB6E80"/>
    <w:rsid w:val="00CB6E89"/>
    <w:rsid w:val="00CB777B"/>
    <w:rsid w:val="00CB794F"/>
    <w:rsid w:val="00CB7A58"/>
    <w:rsid w:val="00CB7D8C"/>
    <w:rsid w:val="00CC1244"/>
    <w:rsid w:val="00CC1B74"/>
    <w:rsid w:val="00CC270E"/>
    <w:rsid w:val="00CC2FFD"/>
    <w:rsid w:val="00CC4FB1"/>
    <w:rsid w:val="00CC5F38"/>
    <w:rsid w:val="00CC6376"/>
    <w:rsid w:val="00CC6DB7"/>
    <w:rsid w:val="00CD0A2F"/>
    <w:rsid w:val="00CD1BFE"/>
    <w:rsid w:val="00CD1F86"/>
    <w:rsid w:val="00CD4917"/>
    <w:rsid w:val="00CD4C1E"/>
    <w:rsid w:val="00CD5BDB"/>
    <w:rsid w:val="00CE03E4"/>
    <w:rsid w:val="00CE18C9"/>
    <w:rsid w:val="00CE2333"/>
    <w:rsid w:val="00CF01DB"/>
    <w:rsid w:val="00CF1A8D"/>
    <w:rsid w:val="00CF1F98"/>
    <w:rsid w:val="00CF2141"/>
    <w:rsid w:val="00CF32FE"/>
    <w:rsid w:val="00CF5001"/>
    <w:rsid w:val="00CF5589"/>
    <w:rsid w:val="00CF61F4"/>
    <w:rsid w:val="00CF72A6"/>
    <w:rsid w:val="00CF741E"/>
    <w:rsid w:val="00CF76A9"/>
    <w:rsid w:val="00D01612"/>
    <w:rsid w:val="00D01DC0"/>
    <w:rsid w:val="00D0273B"/>
    <w:rsid w:val="00D03110"/>
    <w:rsid w:val="00D03CB1"/>
    <w:rsid w:val="00D041F8"/>
    <w:rsid w:val="00D04342"/>
    <w:rsid w:val="00D064EC"/>
    <w:rsid w:val="00D06507"/>
    <w:rsid w:val="00D06FC9"/>
    <w:rsid w:val="00D0778F"/>
    <w:rsid w:val="00D10C7A"/>
    <w:rsid w:val="00D1116B"/>
    <w:rsid w:val="00D11F6C"/>
    <w:rsid w:val="00D14547"/>
    <w:rsid w:val="00D1628D"/>
    <w:rsid w:val="00D16939"/>
    <w:rsid w:val="00D16B79"/>
    <w:rsid w:val="00D1754C"/>
    <w:rsid w:val="00D21ED1"/>
    <w:rsid w:val="00D2243A"/>
    <w:rsid w:val="00D2261A"/>
    <w:rsid w:val="00D23274"/>
    <w:rsid w:val="00D23862"/>
    <w:rsid w:val="00D30425"/>
    <w:rsid w:val="00D30F4A"/>
    <w:rsid w:val="00D310AA"/>
    <w:rsid w:val="00D31532"/>
    <w:rsid w:val="00D32E76"/>
    <w:rsid w:val="00D3322B"/>
    <w:rsid w:val="00D34F42"/>
    <w:rsid w:val="00D35313"/>
    <w:rsid w:val="00D355F3"/>
    <w:rsid w:val="00D36FA9"/>
    <w:rsid w:val="00D37B71"/>
    <w:rsid w:val="00D41FDD"/>
    <w:rsid w:val="00D425B4"/>
    <w:rsid w:val="00D4321F"/>
    <w:rsid w:val="00D44982"/>
    <w:rsid w:val="00D467FD"/>
    <w:rsid w:val="00D46DFD"/>
    <w:rsid w:val="00D5050C"/>
    <w:rsid w:val="00D50BAF"/>
    <w:rsid w:val="00D51100"/>
    <w:rsid w:val="00D52344"/>
    <w:rsid w:val="00D52551"/>
    <w:rsid w:val="00D52B27"/>
    <w:rsid w:val="00D540A9"/>
    <w:rsid w:val="00D550CD"/>
    <w:rsid w:val="00D55945"/>
    <w:rsid w:val="00D55B4A"/>
    <w:rsid w:val="00D566F2"/>
    <w:rsid w:val="00D56DB7"/>
    <w:rsid w:val="00D61301"/>
    <w:rsid w:val="00D63C3D"/>
    <w:rsid w:val="00D63DE2"/>
    <w:rsid w:val="00D64CDF"/>
    <w:rsid w:val="00D676A1"/>
    <w:rsid w:val="00D742A8"/>
    <w:rsid w:val="00D75E73"/>
    <w:rsid w:val="00D80DC8"/>
    <w:rsid w:val="00D83561"/>
    <w:rsid w:val="00D85249"/>
    <w:rsid w:val="00D85DC8"/>
    <w:rsid w:val="00D90342"/>
    <w:rsid w:val="00D91328"/>
    <w:rsid w:val="00D92187"/>
    <w:rsid w:val="00D952E6"/>
    <w:rsid w:val="00D95BA9"/>
    <w:rsid w:val="00D96E04"/>
    <w:rsid w:val="00D9764C"/>
    <w:rsid w:val="00DA190C"/>
    <w:rsid w:val="00DA239C"/>
    <w:rsid w:val="00DA2774"/>
    <w:rsid w:val="00DA2814"/>
    <w:rsid w:val="00DA2BC7"/>
    <w:rsid w:val="00DA36DE"/>
    <w:rsid w:val="00DA5274"/>
    <w:rsid w:val="00DA55EE"/>
    <w:rsid w:val="00DA7A34"/>
    <w:rsid w:val="00DB07A0"/>
    <w:rsid w:val="00DB2AB3"/>
    <w:rsid w:val="00DB2C7E"/>
    <w:rsid w:val="00DB4055"/>
    <w:rsid w:val="00DB5016"/>
    <w:rsid w:val="00DB6058"/>
    <w:rsid w:val="00DB709E"/>
    <w:rsid w:val="00DB7705"/>
    <w:rsid w:val="00DC2EA2"/>
    <w:rsid w:val="00DC3AA3"/>
    <w:rsid w:val="00DC61A0"/>
    <w:rsid w:val="00DC6AC2"/>
    <w:rsid w:val="00DC7167"/>
    <w:rsid w:val="00DD054D"/>
    <w:rsid w:val="00DD136B"/>
    <w:rsid w:val="00DD2514"/>
    <w:rsid w:val="00DD2D97"/>
    <w:rsid w:val="00DD3D94"/>
    <w:rsid w:val="00DD4B69"/>
    <w:rsid w:val="00DD6E58"/>
    <w:rsid w:val="00DE073E"/>
    <w:rsid w:val="00DE23D8"/>
    <w:rsid w:val="00DE38B5"/>
    <w:rsid w:val="00DE3F00"/>
    <w:rsid w:val="00DE580B"/>
    <w:rsid w:val="00DE6525"/>
    <w:rsid w:val="00DE73E6"/>
    <w:rsid w:val="00DE7629"/>
    <w:rsid w:val="00DF1FF5"/>
    <w:rsid w:val="00DF2902"/>
    <w:rsid w:val="00DF2B05"/>
    <w:rsid w:val="00DF55FE"/>
    <w:rsid w:val="00DF790D"/>
    <w:rsid w:val="00E0033A"/>
    <w:rsid w:val="00E013DE"/>
    <w:rsid w:val="00E01A42"/>
    <w:rsid w:val="00E0458D"/>
    <w:rsid w:val="00E04CDB"/>
    <w:rsid w:val="00E05886"/>
    <w:rsid w:val="00E07959"/>
    <w:rsid w:val="00E10065"/>
    <w:rsid w:val="00E109DD"/>
    <w:rsid w:val="00E10D3A"/>
    <w:rsid w:val="00E1374A"/>
    <w:rsid w:val="00E139FB"/>
    <w:rsid w:val="00E1460F"/>
    <w:rsid w:val="00E222ED"/>
    <w:rsid w:val="00E23C0F"/>
    <w:rsid w:val="00E23F2D"/>
    <w:rsid w:val="00E24AB1"/>
    <w:rsid w:val="00E25449"/>
    <w:rsid w:val="00E2575C"/>
    <w:rsid w:val="00E26CAF"/>
    <w:rsid w:val="00E30D55"/>
    <w:rsid w:val="00E3117F"/>
    <w:rsid w:val="00E321AC"/>
    <w:rsid w:val="00E32346"/>
    <w:rsid w:val="00E32755"/>
    <w:rsid w:val="00E338D6"/>
    <w:rsid w:val="00E3394B"/>
    <w:rsid w:val="00E34EA5"/>
    <w:rsid w:val="00E350F4"/>
    <w:rsid w:val="00E359DF"/>
    <w:rsid w:val="00E35C5E"/>
    <w:rsid w:val="00E360EB"/>
    <w:rsid w:val="00E3669E"/>
    <w:rsid w:val="00E36D47"/>
    <w:rsid w:val="00E3712E"/>
    <w:rsid w:val="00E4227F"/>
    <w:rsid w:val="00E42D4C"/>
    <w:rsid w:val="00E43330"/>
    <w:rsid w:val="00E43802"/>
    <w:rsid w:val="00E43811"/>
    <w:rsid w:val="00E448E7"/>
    <w:rsid w:val="00E4617B"/>
    <w:rsid w:val="00E46364"/>
    <w:rsid w:val="00E51088"/>
    <w:rsid w:val="00E51386"/>
    <w:rsid w:val="00E5141D"/>
    <w:rsid w:val="00E600A7"/>
    <w:rsid w:val="00E61CE2"/>
    <w:rsid w:val="00E628FE"/>
    <w:rsid w:val="00E62AA8"/>
    <w:rsid w:val="00E64006"/>
    <w:rsid w:val="00E643B0"/>
    <w:rsid w:val="00E64890"/>
    <w:rsid w:val="00E664A4"/>
    <w:rsid w:val="00E7053F"/>
    <w:rsid w:val="00E70AE4"/>
    <w:rsid w:val="00E71070"/>
    <w:rsid w:val="00E71F36"/>
    <w:rsid w:val="00E736BE"/>
    <w:rsid w:val="00E76882"/>
    <w:rsid w:val="00E83F71"/>
    <w:rsid w:val="00E84850"/>
    <w:rsid w:val="00E86C50"/>
    <w:rsid w:val="00E879C6"/>
    <w:rsid w:val="00E9026B"/>
    <w:rsid w:val="00E905FD"/>
    <w:rsid w:val="00E90C0E"/>
    <w:rsid w:val="00E91060"/>
    <w:rsid w:val="00E93DF8"/>
    <w:rsid w:val="00E94E3E"/>
    <w:rsid w:val="00E96828"/>
    <w:rsid w:val="00E96943"/>
    <w:rsid w:val="00E96A00"/>
    <w:rsid w:val="00EA020A"/>
    <w:rsid w:val="00EA0305"/>
    <w:rsid w:val="00EA0576"/>
    <w:rsid w:val="00EA162C"/>
    <w:rsid w:val="00EA3033"/>
    <w:rsid w:val="00EA357D"/>
    <w:rsid w:val="00EA3AD0"/>
    <w:rsid w:val="00EA496F"/>
    <w:rsid w:val="00EA58C6"/>
    <w:rsid w:val="00EA5FB0"/>
    <w:rsid w:val="00EA613B"/>
    <w:rsid w:val="00EA635B"/>
    <w:rsid w:val="00EA66F2"/>
    <w:rsid w:val="00EA79A4"/>
    <w:rsid w:val="00EA7C03"/>
    <w:rsid w:val="00EB0329"/>
    <w:rsid w:val="00EB061A"/>
    <w:rsid w:val="00EB2617"/>
    <w:rsid w:val="00EB460F"/>
    <w:rsid w:val="00EB51F0"/>
    <w:rsid w:val="00EB5292"/>
    <w:rsid w:val="00EB6967"/>
    <w:rsid w:val="00EB7E40"/>
    <w:rsid w:val="00EC03F9"/>
    <w:rsid w:val="00EC1875"/>
    <w:rsid w:val="00EC1E98"/>
    <w:rsid w:val="00EC1F67"/>
    <w:rsid w:val="00EC278B"/>
    <w:rsid w:val="00EC2847"/>
    <w:rsid w:val="00EC2BB6"/>
    <w:rsid w:val="00EC3577"/>
    <w:rsid w:val="00EC376C"/>
    <w:rsid w:val="00EC3C38"/>
    <w:rsid w:val="00EC45DD"/>
    <w:rsid w:val="00EC4804"/>
    <w:rsid w:val="00EC5247"/>
    <w:rsid w:val="00ED0336"/>
    <w:rsid w:val="00ED06FA"/>
    <w:rsid w:val="00ED14A1"/>
    <w:rsid w:val="00ED191A"/>
    <w:rsid w:val="00ED1AC0"/>
    <w:rsid w:val="00ED2D85"/>
    <w:rsid w:val="00ED3159"/>
    <w:rsid w:val="00ED715F"/>
    <w:rsid w:val="00ED7E39"/>
    <w:rsid w:val="00EE0261"/>
    <w:rsid w:val="00EE034E"/>
    <w:rsid w:val="00EE12E7"/>
    <w:rsid w:val="00EE26F2"/>
    <w:rsid w:val="00EE3F8A"/>
    <w:rsid w:val="00EE4AC7"/>
    <w:rsid w:val="00EE4E6F"/>
    <w:rsid w:val="00EE5C8F"/>
    <w:rsid w:val="00EE5F65"/>
    <w:rsid w:val="00EE676D"/>
    <w:rsid w:val="00EE7A4F"/>
    <w:rsid w:val="00EF2469"/>
    <w:rsid w:val="00EF311B"/>
    <w:rsid w:val="00EF3C1A"/>
    <w:rsid w:val="00EF462A"/>
    <w:rsid w:val="00EF6A0E"/>
    <w:rsid w:val="00F03DFB"/>
    <w:rsid w:val="00F043B9"/>
    <w:rsid w:val="00F0565B"/>
    <w:rsid w:val="00F0643C"/>
    <w:rsid w:val="00F10ECC"/>
    <w:rsid w:val="00F12AE7"/>
    <w:rsid w:val="00F13AC2"/>
    <w:rsid w:val="00F13C82"/>
    <w:rsid w:val="00F13D25"/>
    <w:rsid w:val="00F1412E"/>
    <w:rsid w:val="00F14788"/>
    <w:rsid w:val="00F14E7A"/>
    <w:rsid w:val="00F15925"/>
    <w:rsid w:val="00F15A04"/>
    <w:rsid w:val="00F16D8D"/>
    <w:rsid w:val="00F17D98"/>
    <w:rsid w:val="00F17E49"/>
    <w:rsid w:val="00F20395"/>
    <w:rsid w:val="00F20E9D"/>
    <w:rsid w:val="00F216B9"/>
    <w:rsid w:val="00F21F5C"/>
    <w:rsid w:val="00F221ED"/>
    <w:rsid w:val="00F2297B"/>
    <w:rsid w:val="00F23BDD"/>
    <w:rsid w:val="00F26E72"/>
    <w:rsid w:val="00F27A66"/>
    <w:rsid w:val="00F27B74"/>
    <w:rsid w:val="00F27E74"/>
    <w:rsid w:val="00F309B1"/>
    <w:rsid w:val="00F30CA1"/>
    <w:rsid w:val="00F30F64"/>
    <w:rsid w:val="00F32016"/>
    <w:rsid w:val="00F337E7"/>
    <w:rsid w:val="00F33C77"/>
    <w:rsid w:val="00F33F9D"/>
    <w:rsid w:val="00F3466D"/>
    <w:rsid w:val="00F348D3"/>
    <w:rsid w:val="00F357DB"/>
    <w:rsid w:val="00F35B9E"/>
    <w:rsid w:val="00F36090"/>
    <w:rsid w:val="00F3613C"/>
    <w:rsid w:val="00F3613F"/>
    <w:rsid w:val="00F3617E"/>
    <w:rsid w:val="00F375F4"/>
    <w:rsid w:val="00F42687"/>
    <w:rsid w:val="00F46435"/>
    <w:rsid w:val="00F46DFF"/>
    <w:rsid w:val="00F47511"/>
    <w:rsid w:val="00F47C56"/>
    <w:rsid w:val="00F507F0"/>
    <w:rsid w:val="00F526C8"/>
    <w:rsid w:val="00F52F87"/>
    <w:rsid w:val="00F53ECC"/>
    <w:rsid w:val="00F553B4"/>
    <w:rsid w:val="00F57F2B"/>
    <w:rsid w:val="00F613DD"/>
    <w:rsid w:val="00F67DBC"/>
    <w:rsid w:val="00F7028B"/>
    <w:rsid w:val="00F7121C"/>
    <w:rsid w:val="00F73C25"/>
    <w:rsid w:val="00F76BCF"/>
    <w:rsid w:val="00F7773F"/>
    <w:rsid w:val="00F77A74"/>
    <w:rsid w:val="00F77BD4"/>
    <w:rsid w:val="00F80172"/>
    <w:rsid w:val="00F8338E"/>
    <w:rsid w:val="00F83922"/>
    <w:rsid w:val="00F83FE8"/>
    <w:rsid w:val="00F9161E"/>
    <w:rsid w:val="00F92753"/>
    <w:rsid w:val="00F92B26"/>
    <w:rsid w:val="00F94AFB"/>
    <w:rsid w:val="00F94B60"/>
    <w:rsid w:val="00F94FF6"/>
    <w:rsid w:val="00F95DD0"/>
    <w:rsid w:val="00F96768"/>
    <w:rsid w:val="00F97C51"/>
    <w:rsid w:val="00FA29EA"/>
    <w:rsid w:val="00FA4D2F"/>
    <w:rsid w:val="00FA63E4"/>
    <w:rsid w:val="00FB01E0"/>
    <w:rsid w:val="00FB070D"/>
    <w:rsid w:val="00FB08F3"/>
    <w:rsid w:val="00FB1FA3"/>
    <w:rsid w:val="00FB1FC8"/>
    <w:rsid w:val="00FB2500"/>
    <w:rsid w:val="00FB3024"/>
    <w:rsid w:val="00FB32D0"/>
    <w:rsid w:val="00FB5467"/>
    <w:rsid w:val="00FB5542"/>
    <w:rsid w:val="00FB5F0F"/>
    <w:rsid w:val="00FB69A7"/>
    <w:rsid w:val="00FB7A89"/>
    <w:rsid w:val="00FC0483"/>
    <w:rsid w:val="00FC080C"/>
    <w:rsid w:val="00FC6ECF"/>
    <w:rsid w:val="00FC7012"/>
    <w:rsid w:val="00FC736A"/>
    <w:rsid w:val="00FC79FA"/>
    <w:rsid w:val="00FC7CB7"/>
    <w:rsid w:val="00FD0101"/>
    <w:rsid w:val="00FD0AC4"/>
    <w:rsid w:val="00FD1571"/>
    <w:rsid w:val="00FD29AE"/>
    <w:rsid w:val="00FD40A2"/>
    <w:rsid w:val="00FD5F42"/>
    <w:rsid w:val="00FD7B1C"/>
    <w:rsid w:val="00FE3C30"/>
    <w:rsid w:val="00FE4298"/>
    <w:rsid w:val="00FE5C52"/>
    <w:rsid w:val="00FE5FB1"/>
    <w:rsid w:val="00FE6451"/>
    <w:rsid w:val="00FF0514"/>
    <w:rsid w:val="00FF213B"/>
    <w:rsid w:val="00FF5688"/>
    <w:rsid w:val="00FF5986"/>
    <w:rsid w:val="00FF5BC4"/>
    <w:rsid w:val="00FF6369"/>
    <w:rsid w:val="00FF71C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3CA43"/>
  <w15:docId w15:val="{5CE81C9B-29A2-4DC7-8F37-CF261653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BB"/>
  </w:style>
  <w:style w:type="paragraph" w:styleId="Heading1">
    <w:name w:val="heading 1"/>
    <w:basedOn w:val="Normal"/>
    <w:next w:val="Normal"/>
    <w:link w:val="Heading1Char"/>
    <w:uiPriority w:val="9"/>
    <w:qFormat/>
    <w:rsid w:val="00B42676"/>
    <w:pPr>
      <w:keepNext/>
      <w:spacing w:before="240" w:beforeAutospacing="0" w:after="60" w:afterAutospacing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6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F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6F70"/>
  </w:style>
  <w:style w:type="paragraph" w:styleId="Footer">
    <w:name w:val="footer"/>
    <w:basedOn w:val="Normal"/>
    <w:link w:val="FooterChar"/>
    <w:uiPriority w:val="99"/>
    <w:unhideWhenUsed/>
    <w:rsid w:val="00646F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6F70"/>
  </w:style>
  <w:style w:type="table" w:customStyle="1" w:styleId="TableGrid1">
    <w:name w:val="Table Grid1"/>
    <w:basedOn w:val="TableNormal"/>
    <w:next w:val="TableGrid"/>
    <w:uiPriority w:val="59"/>
    <w:rsid w:val="001A54FE"/>
    <w:pPr>
      <w:spacing w:before="0" w:beforeAutospacing="0" w:after="0" w:afterAutospacing="0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31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0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5DD"/>
    <w:pPr>
      <w:ind w:left="720"/>
      <w:contextualSpacing/>
    </w:pPr>
  </w:style>
  <w:style w:type="table" w:customStyle="1" w:styleId="TableGrid21">
    <w:name w:val="Table Grid21"/>
    <w:basedOn w:val="TableNormal"/>
    <w:next w:val="TableGrid"/>
    <w:uiPriority w:val="59"/>
    <w:rsid w:val="007938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E95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2936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9362B"/>
    <w:pPr>
      <w:spacing w:before="0" w:beforeAutospacing="0" w:after="0" w:afterAutospacing="0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235BA"/>
    <w:pPr>
      <w:spacing w:before="0" w:beforeAutospacing="0" w:after="0" w:afterAutospacing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235BA"/>
    <w:pPr>
      <w:spacing w:before="0" w:beforeAutospacing="0" w:after="0" w:afterAutospacing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9235BA"/>
    <w:pPr>
      <w:spacing w:before="0" w:beforeAutospacing="0" w:after="0" w:afterAutospacing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872"/>
    <w:pPr>
      <w:autoSpaceDE w:val="0"/>
      <w:autoSpaceDN w:val="0"/>
      <w:adjustRightInd w:val="0"/>
      <w:spacing w:before="0" w:beforeAutospacing="0" w:after="0" w:afterAutospacing="0"/>
    </w:pPr>
    <w:rPr>
      <w:rFonts w:ascii="Arial Narrow" w:hAnsi="Arial Narrow" w:cs="Arial Narrow"/>
      <w:color w:val="000000"/>
      <w:szCs w:val="24"/>
    </w:rPr>
  </w:style>
  <w:style w:type="table" w:customStyle="1" w:styleId="TableGrid211">
    <w:name w:val="Table Grid211"/>
    <w:basedOn w:val="TableNormal"/>
    <w:next w:val="TableGrid"/>
    <w:uiPriority w:val="59"/>
    <w:rsid w:val="004551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2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E327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27C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E327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E327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4267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8AA5DCCCDB44DAEA9A67AC8E7F674" ma:contentTypeVersion="10" ma:contentTypeDescription="Create a new document." ma:contentTypeScope="" ma:versionID="89fcfbc1e69541f42348dea29f09a057">
  <xsd:schema xmlns:xsd="http://www.w3.org/2001/XMLSchema" xmlns:xs="http://www.w3.org/2001/XMLSchema" xmlns:p="http://schemas.microsoft.com/office/2006/metadata/properties" xmlns:ns3="4f228804-1c3a-4f5d-8b92-3371da4bee3d" targetNamespace="http://schemas.microsoft.com/office/2006/metadata/properties" ma:root="true" ma:fieldsID="331899cfa88b3ac8e800101a87cad62f" ns3:_="">
    <xsd:import namespace="4f228804-1c3a-4f5d-8b92-3371da4bee3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8804-1c3a-4f5d-8b92-3371da4bee3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228804-1c3a-4f5d-8b92-3371da4bee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1DDD0-C667-4149-88A8-94DC4C73E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28804-1c3a-4f5d-8b92-3371da4be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32F68-78F5-4E8A-9CC2-E384DBCEC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6AD1E-4A09-43CB-B72B-1691D6A3477D}">
  <ds:schemaRefs>
    <ds:schemaRef ds:uri="4f228804-1c3a-4f5d-8b92-3371da4bee3d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8CF7BD4-E296-4C62-865B-BFD066F1A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of Field Performance</vt:lpstr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of Field Performance</dc:title>
  <dc:creator>Carla Tanguay</dc:creator>
  <cp:lastModifiedBy>Brown, Taren</cp:lastModifiedBy>
  <cp:revision>2</cp:revision>
  <cp:lastPrinted>2019-09-18T20:14:00Z</cp:lastPrinted>
  <dcterms:created xsi:type="dcterms:W3CDTF">2025-10-23T15:10:00Z</dcterms:created>
  <dcterms:modified xsi:type="dcterms:W3CDTF">2025-10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AA5DCCCDB44DAEA9A67AC8E7F674</vt:lpwstr>
  </property>
</Properties>
</file>